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pPr w:leftFromText="180" w:rightFromText="180" w:vertAnchor="page" w:horzAnchor="margin" w:tblpY="1921"/>
        <w:tblW w:w="11023" w:type="dxa"/>
        <w:tblLayout w:type="fixed"/>
        <w:tblLook w:val="04A0"/>
      </w:tblPr>
      <w:tblGrid>
        <w:gridCol w:w="675"/>
        <w:gridCol w:w="1560"/>
        <w:gridCol w:w="1417"/>
        <w:gridCol w:w="2410"/>
        <w:gridCol w:w="2268"/>
        <w:gridCol w:w="1701"/>
        <w:gridCol w:w="992"/>
      </w:tblGrid>
      <w:tr w:rsidR="006629FB" w:rsidRPr="00DA1B85" w:rsidTr="00E45237">
        <w:tc>
          <w:tcPr>
            <w:tcW w:w="675" w:type="dxa"/>
          </w:tcPr>
          <w:p w:rsidR="006629FB" w:rsidRPr="00DA1B85" w:rsidRDefault="004A5FC0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629FB" w:rsidRPr="00DA1B85">
              <w:rPr>
                <w:rFonts w:ascii="Times New Roman" w:hAnsi="Times New Roman" w:cs="Times New Roman"/>
                <w:sz w:val="22"/>
                <w:szCs w:val="22"/>
              </w:rPr>
              <w:t>п\п</w:t>
            </w:r>
          </w:p>
        </w:tc>
        <w:tc>
          <w:tcPr>
            <w:tcW w:w="1560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Наименование субъекта</w:t>
            </w:r>
          </w:p>
        </w:tc>
        <w:tc>
          <w:tcPr>
            <w:tcW w:w="1417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2410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Адрес  субъекта</w:t>
            </w:r>
          </w:p>
        </w:tc>
        <w:tc>
          <w:tcPr>
            <w:tcW w:w="2268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992" w:type="dxa"/>
          </w:tcPr>
          <w:p w:rsidR="006629FB" w:rsidRPr="00DA1B85" w:rsidRDefault="004A5FC0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  <w:r w:rsidR="006629FB" w:rsidRPr="00DA1B85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629FB" w:rsidRPr="00FC3BE7" w:rsidRDefault="003710CD" w:rsidP="00371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 Швец</w:t>
            </w:r>
            <w:r w:rsidR="005334D6"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1417" w:type="dxa"/>
          </w:tcPr>
          <w:p w:rsidR="006629FB" w:rsidRPr="00FC3BE7" w:rsidRDefault="006629FB" w:rsidP="0053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</w:t>
            </w:r>
            <w:r w:rsidR="005334D6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2449900</w:t>
            </w:r>
          </w:p>
        </w:tc>
        <w:tc>
          <w:tcPr>
            <w:tcW w:w="2410" w:type="dxa"/>
          </w:tcPr>
          <w:p w:rsidR="006629FB" w:rsidRPr="00FC3BE7" w:rsidRDefault="005334D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00 г. Лабинск, ул. Вознесенская,14</w:t>
            </w:r>
          </w:p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29FB" w:rsidRPr="00FC3BE7" w:rsidRDefault="006629FB" w:rsidP="0053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</w:t>
            </w:r>
            <w:r w:rsidR="005334D6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1 Выращивание зерновых и зернобобовых культур</w:t>
            </w:r>
          </w:p>
        </w:tc>
        <w:tc>
          <w:tcPr>
            <w:tcW w:w="1701" w:type="dxa"/>
          </w:tcPr>
          <w:p w:rsidR="006629FB" w:rsidRPr="00FC3BE7" w:rsidRDefault="005334D6" w:rsidP="0053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ец Ирина Владимировна</w:t>
            </w:r>
          </w:p>
        </w:tc>
        <w:tc>
          <w:tcPr>
            <w:tcW w:w="992" w:type="dxa"/>
          </w:tcPr>
          <w:p w:rsidR="006629FB" w:rsidRPr="00FC3BE7" w:rsidRDefault="005334D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629FB" w:rsidRPr="00FC3BE7" w:rsidRDefault="005334D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КФХ  Михайловой И.А.</w:t>
            </w:r>
          </w:p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9FB" w:rsidRPr="00FC3BE7" w:rsidRDefault="005334D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2449900</w:t>
            </w:r>
          </w:p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29FB" w:rsidRPr="00FC3BE7" w:rsidRDefault="005334D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31</w:t>
            </w:r>
            <w:r w:rsidR="006629FB" w:rsidRPr="00FC3BE7">
              <w:rPr>
                <w:rFonts w:ascii="Times New Roman" w:hAnsi="Times New Roman" w:cs="Times New Roman"/>
                <w:sz w:val="22"/>
                <w:szCs w:val="22"/>
              </w:rPr>
              <w:t>,Лабински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="00FC3BE7"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район, ст. Зассовская, ул. Степная, 18</w:t>
            </w:r>
          </w:p>
        </w:tc>
        <w:tc>
          <w:tcPr>
            <w:tcW w:w="2268" w:type="dxa"/>
          </w:tcPr>
          <w:p w:rsidR="006629FB" w:rsidRPr="00FC3BE7" w:rsidRDefault="005334D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2 Животноводство</w:t>
            </w:r>
          </w:p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29FB" w:rsidRPr="00FC3BE7" w:rsidRDefault="005334D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хайлова Ирина Александровна</w:t>
            </w:r>
          </w:p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ФХ </w:t>
            </w:r>
            <w:r w:rsidR="000D3A53"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Михальченко Е.В.</w:t>
            </w: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9FB" w:rsidRPr="00FC3BE7" w:rsidRDefault="000D3A53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0553366</w:t>
            </w:r>
          </w:p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629FB" w:rsidRPr="00FC3BE7" w:rsidRDefault="000D3A53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00, г. Лабинск, проезд Первой Конной, 7</w:t>
            </w:r>
          </w:p>
        </w:tc>
        <w:tc>
          <w:tcPr>
            <w:tcW w:w="2268" w:type="dxa"/>
          </w:tcPr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</w:t>
            </w:r>
            <w:r w:rsidR="000D3A53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 01.11.1 разведение КРС, выращивание зерновых и зернобобовых культур</w:t>
            </w:r>
          </w:p>
        </w:tc>
        <w:tc>
          <w:tcPr>
            <w:tcW w:w="1701" w:type="dxa"/>
          </w:tcPr>
          <w:p w:rsidR="006629FB" w:rsidRPr="00FC3BE7" w:rsidRDefault="000D3A53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хальченко Елена Викторовна</w:t>
            </w:r>
          </w:p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629FB" w:rsidRPr="00FC3BE7" w:rsidRDefault="000D3A53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6629FB" w:rsidRPr="00FC3BE7" w:rsidRDefault="000D3A53" w:rsidP="000D3A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КФХ  Никитиной Т.Н.</w:t>
            </w:r>
          </w:p>
        </w:tc>
        <w:tc>
          <w:tcPr>
            <w:tcW w:w="1417" w:type="dxa"/>
          </w:tcPr>
          <w:p w:rsidR="006629FB" w:rsidRPr="00FC3BE7" w:rsidRDefault="000D3A53" w:rsidP="000D3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4201831222</w:t>
            </w:r>
          </w:p>
        </w:tc>
        <w:tc>
          <w:tcPr>
            <w:tcW w:w="2410" w:type="dxa"/>
          </w:tcPr>
          <w:p w:rsidR="006629FB" w:rsidRPr="00FC3BE7" w:rsidRDefault="000D3A53" w:rsidP="000D3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352531,Лабинский </w:t>
            </w:r>
            <w:r w:rsidR="00FC3BE7"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район, ст. Зассовская, ул. Кирова 71</w:t>
            </w:r>
          </w:p>
        </w:tc>
        <w:tc>
          <w:tcPr>
            <w:tcW w:w="2268" w:type="dxa"/>
          </w:tcPr>
          <w:p w:rsidR="006629FB" w:rsidRPr="00FC3BE7" w:rsidRDefault="000D3A53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02.Рыбоводство</w:t>
            </w:r>
          </w:p>
        </w:tc>
        <w:tc>
          <w:tcPr>
            <w:tcW w:w="1701" w:type="dxa"/>
          </w:tcPr>
          <w:p w:rsidR="006629FB" w:rsidRPr="00FC3BE7" w:rsidRDefault="00D2065C" w:rsidP="000D3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Никитигна Татьяна Николаевна</w:t>
            </w:r>
          </w:p>
        </w:tc>
        <w:tc>
          <w:tcPr>
            <w:tcW w:w="992" w:type="dxa"/>
          </w:tcPr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29FB" w:rsidRPr="00FC3BE7" w:rsidRDefault="00D2065C" w:rsidP="00D20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КФХ Москунова С.А.</w:t>
            </w:r>
          </w:p>
        </w:tc>
        <w:tc>
          <w:tcPr>
            <w:tcW w:w="1417" w:type="dxa"/>
          </w:tcPr>
          <w:p w:rsidR="006629FB" w:rsidRPr="00FC3BE7" w:rsidRDefault="00D2065C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2864857</w:t>
            </w:r>
          </w:p>
        </w:tc>
        <w:tc>
          <w:tcPr>
            <w:tcW w:w="2410" w:type="dxa"/>
          </w:tcPr>
          <w:p w:rsidR="006629FB" w:rsidRPr="00FC3BE7" w:rsidRDefault="00D2065C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00 г. Лабинск, ул. Турчанинова,47</w:t>
            </w:r>
          </w:p>
        </w:tc>
        <w:tc>
          <w:tcPr>
            <w:tcW w:w="2268" w:type="dxa"/>
          </w:tcPr>
          <w:p w:rsidR="006629FB" w:rsidRPr="00FC3BE7" w:rsidRDefault="00D2065C" w:rsidP="00D2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21, 01.11.1 разведение КРС, выращивание зерновых и зернобобовых культур</w:t>
            </w:r>
          </w:p>
        </w:tc>
        <w:tc>
          <w:tcPr>
            <w:tcW w:w="1701" w:type="dxa"/>
          </w:tcPr>
          <w:p w:rsidR="006629FB" w:rsidRPr="00FC3BE7" w:rsidRDefault="00D2065C" w:rsidP="00D2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Москунов Сергей Анатольевич</w:t>
            </w:r>
          </w:p>
        </w:tc>
        <w:tc>
          <w:tcPr>
            <w:tcW w:w="992" w:type="dxa"/>
          </w:tcPr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6629FB" w:rsidRPr="00FC3BE7" w:rsidRDefault="00E45237" w:rsidP="00D206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Эстамирова Х.Б.</w:t>
            </w:r>
          </w:p>
        </w:tc>
        <w:tc>
          <w:tcPr>
            <w:tcW w:w="1417" w:type="dxa"/>
          </w:tcPr>
          <w:p w:rsidR="006629FB" w:rsidRPr="00FC3BE7" w:rsidRDefault="00E45237" w:rsidP="00D206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5783290</w:t>
            </w:r>
          </w:p>
        </w:tc>
        <w:tc>
          <w:tcPr>
            <w:tcW w:w="2410" w:type="dxa"/>
          </w:tcPr>
          <w:p w:rsidR="006629FB" w:rsidRPr="00FC3BE7" w:rsidRDefault="00E4523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40 Лабинский  район, х. Веселый, ул. Центральная, 11/1</w:t>
            </w:r>
          </w:p>
        </w:tc>
        <w:tc>
          <w:tcPr>
            <w:tcW w:w="2268" w:type="dxa"/>
          </w:tcPr>
          <w:p w:rsidR="006629FB" w:rsidRPr="00FC3BE7" w:rsidRDefault="006629FB" w:rsidP="004A5F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  <w:r w:rsidR="00E4523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21 Разведение КРС</w:t>
            </w:r>
          </w:p>
          <w:p w:rsidR="006629FB" w:rsidRPr="00FC3BE7" w:rsidRDefault="006629FB" w:rsidP="004A5F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29FB" w:rsidRPr="00FC3BE7" w:rsidRDefault="00E4523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стамиров Хож-Баудди</w:t>
            </w:r>
          </w:p>
        </w:tc>
        <w:tc>
          <w:tcPr>
            <w:tcW w:w="992" w:type="dxa"/>
          </w:tcPr>
          <w:p w:rsidR="006629FB" w:rsidRPr="00FC3BE7" w:rsidRDefault="00E4523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6629FB" w:rsidRPr="00FC3BE7" w:rsidRDefault="00E45237" w:rsidP="00E452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Безмоленко А.В.</w:t>
            </w:r>
          </w:p>
        </w:tc>
        <w:tc>
          <w:tcPr>
            <w:tcW w:w="1417" w:type="dxa"/>
          </w:tcPr>
          <w:p w:rsidR="006629FB" w:rsidRPr="00FC3BE7" w:rsidRDefault="00E45237" w:rsidP="00E4523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0560807</w:t>
            </w:r>
          </w:p>
        </w:tc>
        <w:tc>
          <w:tcPr>
            <w:tcW w:w="2410" w:type="dxa"/>
          </w:tcPr>
          <w:p w:rsidR="006629FB" w:rsidRPr="00FC3BE7" w:rsidRDefault="00E4523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00 г. Лабинск, ул. Кирова,10</w:t>
            </w:r>
          </w:p>
        </w:tc>
        <w:tc>
          <w:tcPr>
            <w:tcW w:w="2268" w:type="dxa"/>
          </w:tcPr>
          <w:p w:rsidR="006629FB" w:rsidRPr="00FC3BE7" w:rsidRDefault="00E45237" w:rsidP="00E4523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1 Растениеводство</w:t>
            </w:r>
          </w:p>
        </w:tc>
        <w:tc>
          <w:tcPr>
            <w:tcW w:w="1701" w:type="dxa"/>
          </w:tcPr>
          <w:p w:rsidR="006629FB" w:rsidRPr="00FC3BE7" w:rsidRDefault="00E4523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моленко Алексей Васильевич</w:t>
            </w:r>
          </w:p>
        </w:tc>
        <w:tc>
          <w:tcPr>
            <w:tcW w:w="992" w:type="dxa"/>
          </w:tcPr>
          <w:p w:rsidR="006629FB" w:rsidRPr="00FC3BE7" w:rsidRDefault="00E4523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6629FB" w:rsidRPr="00FC3BE7" w:rsidRDefault="00475F00" w:rsidP="004A5F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Безмоленко А.В.</w:t>
            </w:r>
          </w:p>
        </w:tc>
        <w:tc>
          <w:tcPr>
            <w:tcW w:w="1417" w:type="dxa"/>
          </w:tcPr>
          <w:p w:rsidR="006629FB" w:rsidRPr="00FC3BE7" w:rsidRDefault="00A0539B" w:rsidP="00E4523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3673816</w:t>
            </w:r>
          </w:p>
        </w:tc>
        <w:tc>
          <w:tcPr>
            <w:tcW w:w="2410" w:type="dxa"/>
          </w:tcPr>
          <w:p w:rsidR="00E45237" w:rsidRPr="00FC3BE7" w:rsidRDefault="00E45237" w:rsidP="00E45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29FB" w:rsidRPr="00FC3BE7" w:rsidRDefault="00475F00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31, Лабинский район, ст. Зассовская, ул. Пугачева,4</w:t>
            </w:r>
          </w:p>
        </w:tc>
        <w:tc>
          <w:tcPr>
            <w:tcW w:w="2268" w:type="dxa"/>
          </w:tcPr>
          <w:p w:rsidR="006629FB" w:rsidRPr="00FC3BE7" w:rsidRDefault="00475F00" w:rsidP="00E45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вотноводство</w:t>
            </w:r>
          </w:p>
        </w:tc>
        <w:tc>
          <w:tcPr>
            <w:tcW w:w="1701" w:type="dxa"/>
          </w:tcPr>
          <w:p w:rsidR="006629FB" w:rsidRPr="00FC3BE7" w:rsidRDefault="00475F00" w:rsidP="00E45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моленко Андрей владимирович</w:t>
            </w:r>
          </w:p>
        </w:tc>
        <w:tc>
          <w:tcPr>
            <w:tcW w:w="992" w:type="dxa"/>
          </w:tcPr>
          <w:p w:rsidR="006629FB" w:rsidRPr="00FC3BE7" w:rsidRDefault="00475F00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6629FB" w:rsidRPr="00FC3BE7" w:rsidRDefault="00475F00" w:rsidP="00E45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Попова В.В.</w:t>
            </w:r>
          </w:p>
        </w:tc>
        <w:tc>
          <w:tcPr>
            <w:tcW w:w="1417" w:type="dxa"/>
          </w:tcPr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29FB" w:rsidRPr="00FC3BE7" w:rsidRDefault="00A0539B" w:rsidP="004A5F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0660174</w:t>
            </w:r>
          </w:p>
        </w:tc>
        <w:tc>
          <w:tcPr>
            <w:tcW w:w="2410" w:type="dxa"/>
          </w:tcPr>
          <w:p w:rsidR="006629FB" w:rsidRPr="00FC3BE7" w:rsidRDefault="00475F00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бинский район, ст. Владимирская, ул. Телеграфная,</w:t>
            </w:r>
          </w:p>
        </w:tc>
        <w:tc>
          <w:tcPr>
            <w:tcW w:w="2268" w:type="dxa"/>
          </w:tcPr>
          <w:p w:rsidR="006629FB" w:rsidRPr="00FC3BE7" w:rsidRDefault="000953D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1.1 выращивание зерновых и зернобобовых культур</w:t>
            </w:r>
          </w:p>
        </w:tc>
        <w:tc>
          <w:tcPr>
            <w:tcW w:w="1701" w:type="dxa"/>
          </w:tcPr>
          <w:p w:rsidR="006629FB" w:rsidRPr="00FC3BE7" w:rsidRDefault="00475F00" w:rsidP="00E45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пов Владимир Васильевич</w:t>
            </w:r>
          </w:p>
        </w:tc>
        <w:tc>
          <w:tcPr>
            <w:tcW w:w="992" w:type="dxa"/>
          </w:tcPr>
          <w:p w:rsidR="006629FB" w:rsidRPr="00FC3BE7" w:rsidRDefault="00475F00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DA1B85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B8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29FB" w:rsidRPr="00FC3BE7" w:rsidRDefault="002D042F" w:rsidP="00E45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Ратибор</w:t>
            </w:r>
          </w:p>
        </w:tc>
        <w:tc>
          <w:tcPr>
            <w:tcW w:w="1417" w:type="dxa"/>
          </w:tcPr>
          <w:p w:rsidR="006629FB" w:rsidRPr="00FC3BE7" w:rsidRDefault="002D042F" w:rsidP="00E4523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0723177</w:t>
            </w:r>
          </w:p>
        </w:tc>
        <w:tc>
          <w:tcPr>
            <w:tcW w:w="2410" w:type="dxa"/>
          </w:tcPr>
          <w:p w:rsidR="006629FB" w:rsidRPr="00FC3BE7" w:rsidRDefault="002D042F" w:rsidP="002D04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00 г. Лабинск  ул. Плодовая 9</w:t>
            </w:r>
          </w:p>
        </w:tc>
        <w:tc>
          <w:tcPr>
            <w:tcW w:w="2268" w:type="dxa"/>
          </w:tcPr>
          <w:p w:rsidR="006629FB" w:rsidRPr="00FC3BE7" w:rsidRDefault="002D042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21 Разведение КРС</w:t>
            </w:r>
          </w:p>
        </w:tc>
        <w:tc>
          <w:tcPr>
            <w:tcW w:w="1701" w:type="dxa"/>
          </w:tcPr>
          <w:p w:rsidR="006629FB" w:rsidRPr="00FC3BE7" w:rsidRDefault="002D042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ьенков  Сергей Васильевич</w:t>
            </w:r>
          </w:p>
        </w:tc>
        <w:tc>
          <w:tcPr>
            <w:tcW w:w="992" w:type="dxa"/>
          </w:tcPr>
          <w:p w:rsidR="006629FB" w:rsidRPr="00FC3BE7" w:rsidRDefault="002D042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29FB" w:rsidRPr="00DA1B85" w:rsidTr="00E45237">
        <w:tc>
          <w:tcPr>
            <w:tcW w:w="675" w:type="dxa"/>
          </w:tcPr>
          <w:p w:rsidR="006629FB" w:rsidRPr="000E4082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08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6629FB" w:rsidRPr="00FC3BE7" w:rsidRDefault="002D042F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Болдыш С.А.</w:t>
            </w:r>
          </w:p>
        </w:tc>
        <w:tc>
          <w:tcPr>
            <w:tcW w:w="1417" w:type="dxa"/>
          </w:tcPr>
          <w:p w:rsidR="006629FB" w:rsidRPr="00FC3BE7" w:rsidRDefault="002D042F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46511702</w:t>
            </w:r>
          </w:p>
        </w:tc>
        <w:tc>
          <w:tcPr>
            <w:tcW w:w="2410" w:type="dxa"/>
          </w:tcPr>
          <w:p w:rsidR="006629FB" w:rsidRPr="00FC3BE7" w:rsidRDefault="002D042F" w:rsidP="002D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20 г. Лабинск ул. 40 лет Октября 105</w:t>
            </w:r>
          </w:p>
        </w:tc>
        <w:tc>
          <w:tcPr>
            <w:tcW w:w="2268" w:type="dxa"/>
          </w:tcPr>
          <w:p w:rsidR="006629FB" w:rsidRPr="00FC3BE7" w:rsidRDefault="002D042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 Растениеводство</w:t>
            </w:r>
          </w:p>
        </w:tc>
        <w:tc>
          <w:tcPr>
            <w:tcW w:w="1701" w:type="dxa"/>
          </w:tcPr>
          <w:p w:rsidR="006629FB" w:rsidRPr="00FC3BE7" w:rsidRDefault="002D042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дыш  Светлана Анатольевна</w:t>
            </w:r>
          </w:p>
        </w:tc>
        <w:tc>
          <w:tcPr>
            <w:tcW w:w="992" w:type="dxa"/>
          </w:tcPr>
          <w:p w:rsidR="006629FB" w:rsidRPr="00FC3BE7" w:rsidRDefault="006629F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D61F3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D61F39" w:rsidRPr="00FC3BE7" w:rsidRDefault="00C20236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Х Герасименко Н.И.</w:t>
            </w:r>
          </w:p>
        </w:tc>
        <w:tc>
          <w:tcPr>
            <w:tcW w:w="1417" w:type="dxa"/>
          </w:tcPr>
          <w:p w:rsidR="00D61F39" w:rsidRPr="00FC3BE7" w:rsidRDefault="00A0539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2001868</w:t>
            </w:r>
          </w:p>
        </w:tc>
        <w:tc>
          <w:tcPr>
            <w:tcW w:w="2410" w:type="dxa"/>
          </w:tcPr>
          <w:p w:rsidR="00D61F39" w:rsidRPr="00FC3BE7" w:rsidRDefault="00C2023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70 пгт. Мостовской ул. Набережная70</w:t>
            </w:r>
          </w:p>
        </w:tc>
        <w:tc>
          <w:tcPr>
            <w:tcW w:w="2268" w:type="dxa"/>
          </w:tcPr>
          <w:p w:rsidR="00D61F39" w:rsidRPr="00FC3BE7" w:rsidRDefault="00C20236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 Растениеводство</w:t>
            </w:r>
          </w:p>
        </w:tc>
        <w:tc>
          <w:tcPr>
            <w:tcW w:w="1701" w:type="dxa"/>
          </w:tcPr>
          <w:p w:rsidR="00D61F39" w:rsidRPr="00FC3BE7" w:rsidRDefault="00C20236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расименко Николай  Иванович</w:t>
            </w:r>
          </w:p>
        </w:tc>
        <w:tc>
          <w:tcPr>
            <w:tcW w:w="992" w:type="dxa"/>
          </w:tcPr>
          <w:p w:rsidR="00D61F39" w:rsidRPr="00FC3BE7" w:rsidRDefault="00C2023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D61F3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D61F39" w:rsidRPr="00FC3BE7" w:rsidRDefault="00C20236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Бровченко В.Н.</w:t>
            </w:r>
          </w:p>
        </w:tc>
        <w:tc>
          <w:tcPr>
            <w:tcW w:w="1417" w:type="dxa"/>
          </w:tcPr>
          <w:p w:rsidR="00D61F39" w:rsidRPr="00FC3BE7" w:rsidRDefault="00C20236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4156200</w:t>
            </w:r>
          </w:p>
        </w:tc>
        <w:tc>
          <w:tcPr>
            <w:tcW w:w="2410" w:type="dxa"/>
          </w:tcPr>
          <w:p w:rsidR="00D61F39" w:rsidRPr="00FC3BE7" w:rsidRDefault="00C2023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. Владимирская ул. Ленина16</w:t>
            </w:r>
          </w:p>
        </w:tc>
        <w:tc>
          <w:tcPr>
            <w:tcW w:w="2268" w:type="dxa"/>
          </w:tcPr>
          <w:p w:rsidR="00D61F39" w:rsidRPr="00FC3BE7" w:rsidRDefault="00C20236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2 Животноводство</w:t>
            </w:r>
          </w:p>
        </w:tc>
        <w:tc>
          <w:tcPr>
            <w:tcW w:w="1701" w:type="dxa"/>
          </w:tcPr>
          <w:p w:rsidR="00D61F39" w:rsidRPr="00FC3BE7" w:rsidRDefault="00C20236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овченко Владимир Николаевич</w:t>
            </w:r>
          </w:p>
        </w:tc>
        <w:tc>
          <w:tcPr>
            <w:tcW w:w="992" w:type="dxa"/>
          </w:tcPr>
          <w:p w:rsidR="00D61F39" w:rsidRPr="00FC3BE7" w:rsidRDefault="00C2023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D61F3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D61F39" w:rsidRPr="00FC3BE7" w:rsidRDefault="00C20236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Исмаиловой Л.Ю.</w:t>
            </w:r>
          </w:p>
        </w:tc>
        <w:tc>
          <w:tcPr>
            <w:tcW w:w="1417" w:type="dxa"/>
          </w:tcPr>
          <w:p w:rsidR="00D61F39" w:rsidRPr="00FC3BE7" w:rsidRDefault="00A0539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78071751</w:t>
            </w:r>
          </w:p>
        </w:tc>
        <w:tc>
          <w:tcPr>
            <w:tcW w:w="2410" w:type="dxa"/>
          </w:tcPr>
          <w:p w:rsidR="00D61F39" w:rsidRPr="00FC3BE7" w:rsidRDefault="00C20236" w:rsidP="00C20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40 х. Веселый ул. Центральная, 44</w:t>
            </w:r>
          </w:p>
        </w:tc>
        <w:tc>
          <w:tcPr>
            <w:tcW w:w="2268" w:type="dxa"/>
          </w:tcPr>
          <w:p w:rsidR="00D61F39" w:rsidRPr="00FC3BE7" w:rsidRDefault="00C20236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21 разведение КРС</w:t>
            </w:r>
          </w:p>
        </w:tc>
        <w:tc>
          <w:tcPr>
            <w:tcW w:w="1701" w:type="dxa"/>
          </w:tcPr>
          <w:p w:rsidR="00D61F39" w:rsidRPr="00FC3BE7" w:rsidRDefault="00C20236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маиллова Лариса Юнусовна</w:t>
            </w:r>
          </w:p>
        </w:tc>
        <w:tc>
          <w:tcPr>
            <w:tcW w:w="992" w:type="dxa"/>
          </w:tcPr>
          <w:p w:rsidR="00D61F39" w:rsidRPr="00FC3BE7" w:rsidRDefault="00C20236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D61F3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D61F39" w:rsidRPr="00FC3BE7" w:rsidRDefault="005F2B4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П Неумывайкина А.Н.</w:t>
            </w:r>
          </w:p>
        </w:tc>
        <w:tc>
          <w:tcPr>
            <w:tcW w:w="1417" w:type="dxa"/>
          </w:tcPr>
          <w:p w:rsidR="00D61F39" w:rsidRPr="00FC3BE7" w:rsidRDefault="005F2B4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0553366</w:t>
            </w:r>
          </w:p>
        </w:tc>
        <w:tc>
          <w:tcPr>
            <w:tcW w:w="2410" w:type="dxa"/>
          </w:tcPr>
          <w:p w:rsidR="00D61F39" w:rsidRPr="00FC3BE7" w:rsidRDefault="005F2B4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00 г. Лабинск, ул. Комсомольская,55</w:t>
            </w:r>
          </w:p>
        </w:tc>
        <w:tc>
          <w:tcPr>
            <w:tcW w:w="2268" w:type="dxa"/>
          </w:tcPr>
          <w:p w:rsidR="00D61F39" w:rsidRPr="00FC3BE7" w:rsidRDefault="005F2B4B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02. Рыбоводство</w:t>
            </w:r>
          </w:p>
        </w:tc>
        <w:tc>
          <w:tcPr>
            <w:tcW w:w="1701" w:type="dxa"/>
          </w:tcPr>
          <w:p w:rsidR="00D61F39" w:rsidRPr="00FC3BE7" w:rsidRDefault="005F2B4B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мывайкин Александр Николаевич</w:t>
            </w:r>
          </w:p>
        </w:tc>
        <w:tc>
          <w:tcPr>
            <w:tcW w:w="992" w:type="dxa"/>
          </w:tcPr>
          <w:p w:rsidR="00D61F39" w:rsidRPr="00FC3BE7" w:rsidRDefault="005F2B4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D61F3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0E376E" w:rsidRPr="00FC3BE7" w:rsidRDefault="000E376E" w:rsidP="000E376E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идорова Нина Юрьевна</w:t>
            </w:r>
          </w:p>
          <w:p w:rsidR="00D61F39" w:rsidRPr="00FC3BE7" w:rsidRDefault="00D61F39" w:rsidP="000E376E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61F39" w:rsidRPr="00FC3BE7" w:rsidRDefault="000E376E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1400782972</w:t>
            </w:r>
          </w:p>
        </w:tc>
        <w:tc>
          <w:tcPr>
            <w:tcW w:w="2410" w:type="dxa"/>
          </w:tcPr>
          <w:p w:rsidR="000E376E" w:rsidRPr="00FC3BE7" w:rsidRDefault="000E376E" w:rsidP="000E376E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00.  г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. Лабинск, ул. Братская, 109</w:t>
            </w:r>
          </w:p>
          <w:p w:rsidR="00D61F39" w:rsidRPr="00FC3BE7" w:rsidRDefault="000E376E" w:rsidP="000E3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7-23-31</w:t>
            </w:r>
          </w:p>
        </w:tc>
        <w:tc>
          <w:tcPr>
            <w:tcW w:w="2268" w:type="dxa"/>
          </w:tcPr>
          <w:p w:rsidR="00D61F39" w:rsidRPr="00FC3BE7" w:rsidRDefault="002A6B8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61F39" w:rsidRPr="00FC3BE7" w:rsidRDefault="000E376E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Сидорова Нина Юрьевна</w:t>
            </w:r>
          </w:p>
        </w:tc>
        <w:tc>
          <w:tcPr>
            <w:tcW w:w="992" w:type="dxa"/>
          </w:tcPr>
          <w:p w:rsidR="00D61F39" w:rsidRPr="00FC3BE7" w:rsidRDefault="000E376E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D61F3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60" w:type="dxa"/>
          </w:tcPr>
          <w:p w:rsidR="00D61F39" w:rsidRPr="00FC3BE7" w:rsidRDefault="008000FF" w:rsidP="008000F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="000E376E"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Черный Алексей Алексееви</w:t>
            </w: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</w:p>
        </w:tc>
        <w:tc>
          <w:tcPr>
            <w:tcW w:w="1417" w:type="dxa"/>
          </w:tcPr>
          <w:p w:rsidR="00D61F39" w:rsidRPr="00FC3BE7" w:rsidRDefault="008000FF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1400089070</w:t>
            </w:r>
          </w:p>
        </w:tc>
        <w:tc>
          <w:tcPr>
            <w:tcW w:w="2410" w:type="dxa"/>
          </w:tcPr>
          <w:p w:rsidR="008000FF" w:rsidRPr="00FC3BE7" w:rsidRDefault="008000FF" w:rsidP="008000FF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31.</w:t>
            </w:r>
            <w:r w:rsidR="00FC3BE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бинский район, 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ст.Зассовская, ул.Немыкина, 10</w:t>
            </w:r>
          </w:p>
          <w:p w:rsidR="00D61F39" w:rsidRPr="00FC3BE7" w:rsidRDefault="008000FF" w:rsidP="00800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89183999268</w:t>
            </w:r>
          </w:p>
        </w:tc>
        <w:tc>
          <w:tcPr>
            <w:tcW w:w="2268" w:type="dxa"/>
          </w:tcPr>
          <w:p w:rsidR="00D61F39" w:rsidRPr="00FC3BE7" w:rsidRDefault="002A6B8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61F39" w:rsidRPr="00FC3BE7" w:rsidRDefault="008000F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Черный Алексей Алексееви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992" w:type="dxa"/>
          </w:tcPr>
          <w:p w:rsidR="00D61F39" w:rsidRPr="00FC3BE7" w:rsidRDefault="008000F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D61F3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60" w:type="dxa"/>
          </w:tcPr>
          <w:p w:rsidR="00D61F39" w:rsidRPr="00FC3BE7" w:rsidRDefault="008000FF" w:rsidP="008000F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Теплова Елена Викторовна </w:t>
            </w:r>
          </w:p>
        </w:tc>
        <w:tc>
          <w:tcPr>
            <w:tcW w:w="1417" w:type="dxa"/>
          </w:tcPr>
          <w:p w:rsidR="00D61F39" w:rsidRPr="00FC3BE7" w:rsidRDefault="008000FF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4200236809</w:t>
            </w:r>
          </w:p>
        </w:tc>
        <w:tc>
          <w:tcPr>
            <w:tcW w:w="2410" w:type="dxa"/>
          </w:tcPr>
          <w:p w:rsidR="008000FF" w:rsidRPr="00FC3BE7" w:rsidRDefault="008000FF" w:rsidP="008000FF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п.Мостовской, ул.Буденного, 103-А</w:t>
            </w:r>
          </w:p>
          <w:p w:rsidR="00D61F39" w:rsidRPr="00FC3BE7" w:rsidRDefault="008000FF" w:rsidP="00800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89186921529</w:t>
            </w:r>
          </w:p>
        </w:tc>
        <w:tc>
          <w:tcPr>
            <w:tcW w:w="2268" w:type="dxa"/>
          </w:tcPr>
          <w:p w:rsidR="00D61F39" w:rsidRPr="00FC3BE7" w:rsidRDefault="002A6B8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61F39" w:rsidRPr="00FC3BE7" w:rsidRDefault="008000F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Теплова Елена Викторовна</w:t>
            </w:r>
          </w:p>
        </w:tc>
        <w:tc>
          <w:tcPr>
            <w:tcW w:w="992" w:type="dxa"/>
          </w:tcPr>
          <w:p w:rsidR="00D61F39" w:rsidRPr="00FC3BE7" w:rsidRDefault="008000F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D61F3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60" w:type="dxa"/>
          </w:tcPr>
          <w:p w:rsidR="00D61F39" w:rsidRPr="00FC3BE7" w:rsidRDefault="002C1D9D" w:rsidP="002C1D9D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Вартаньян Саркис Саркисович </w:t>
            </w:r>
          </w:p>
        </w:tc>
        <w:tc>
          <w:tcPr>
            <w:tcW w:w="1417" w:type="dxa"/>
          </w:tcPr>
          <w:p w:rsidR="00D61F39" w:rsidRPr="00FC3BE7" w:rsidRDefault="002C1D9D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14013646</w:t>
            </w:r>
          </w:p>
        </w:tc>
        <w:tc>
          <w:tcPr>
            <w:tcW w:w="2410" w:type="dxa"/>
          </w:tcPr>
          <w:p w:rsidR="002C1D9D" w:rsidRPr="00FC3BE7" w:rsidRDefault="00FC3BE7" w:rsidP="002C1D9D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бинский район, </w:t>
            </w:r>
            <w:r w:rsidR="002C1D9D"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ст.Каладжинская, Восточная Окраина, 1</w:t>
            </w:r>
          </w:p>
          <w:p w:rsidR="00D61F39" w:rsidRPr="00FC3BE7" w:rsidRDefault="002C1D9D" w:rsidP="002C1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89184405755</w:t>
            </w:r>
          </w:p>
        </w:tc>
        <w:tc>
          <w:tcPr>
            <w:tcW w:w="2268" w:type="dxa"/>
          </w:tcPr>
          <w:p w:rsidR="00D61F39" w:rsidRPr="00FC3BE7" w:rsidRDefault="002A6B8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61F39" w:rsidRPr="00FC3BE7" w:rsidRDefault="002C1D9D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Вартаньян Саркис Саркисович</w:t>
            </w:r>
          </w:p>
        </w:tc>
        <w:tc>
          <w:tcPr>
            <w:tcW w:w="992" w:type="dxa"/>
          </w:tcPr>
          <w:p w:rsidR="00D61F39" w:rsidRPr="00FC3BE7" w:rsidRDefault="002C1D9D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D61F3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D61F39" w:rsidRPr="00FC3BE7" w:rsidRDefault="002C1D9D" w:rsidP="002C1D9D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Попкова Нина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ладимир</w:t>
            </w: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овна</w:t>
            </w:r>
          </w:p>
        </w:tc>
        <w:tc>
          <w:tcPr>
            <w:tcW w:w="1417" w:type="dxa"/>
          </w:tcPr>
          <w:p w:rsidR="00D61F39" w:rsidRPr="00FC3BE7" w:rsidRDefault="002C1D9D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4203425075</w:t>
            </w:r>
          </w:p>
        </w:tc>
        <w:tc>
          <w:tcPr>
            <w:tcW w:w="2410" w:type="dxa"/>
          </w:tcPr>
          <w:p w:rsidR="002C1D9D" w:rsidRPr="00FC3BE7" w:rsidRDefault="002C1D9D" w:rsidP="002C1D9D">
            <w:pPr>
              <w:tabs>
                <w:tab w:val="left" w:pos="369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п.Мостовской, ул.Горького, 102/18</w:t>
            </w:r>
          </w:p>
          <w:p w:rsidR="00D61F39" w:rsidRPr="00FC3BE7" w:rsidRDefault="002C1D9D" w:rsidP="002C1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89184926166</w:t>
            </w:r>
          </w:p>
        </w:tc>
        <w:tc>
          <w:tcPr>
            <w:tcW w:w="2268" w:type="dxa"/>
          </w:tcPr>
          <w:p w:rsidR="00D61F39" w:rsidRPr="00FC3BE7" w:rsidRDefault="002A6B8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61F39" w:rsidRPr="00FC3BE7" w:rsidRDefault="002C1D9D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Попкова Нина 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Владимир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овна</w:t>
            </w:r>
          </w:p>
        </w:tc>
        <w:tc>
          <w:tcPr>
            <w:tcW w:w="992" w:type="dxa"/>
          </w:tcPr>
          <w:p w:rsidR="00D61F39" w:rsidRPr="00FC3BE7" w:rsidRDefault="002C1D9D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2C1D9D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D61F39" w:rsidRPr="00FC3BE7" w:rsidRDefault="000C3B7C" w:rsidP="002C1D9D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="002C1D9D"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Туманян Гамлет Грачикович </w:t>
            </w:r>
          </w:p>
        </w:tc>
        <w:tc>
          <w:tcPr>
            <w:tcW w:w="1417" w:type="dxa"/>
          </w:tcPr>
          <w:p w:rsidR="00D61F39" w:rsidRPr="00FC3BE7" w:rsidRDefault="002C1D9D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1400670101</w:t>
            </w:r>
          </w:p>
        </w:tc>
        <w:tc>
          <w:tcPr>
            <w:tcW w:w="2410" w:type="dxa"/>
          </w:tcPr>
          <w:p w:rsidR="002C1D9D" w:rsidRPr="00FC3BE7" w:rsidRDefault="002A6B8F" w:rsidP="002C1D9D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00.</w:t>
            </w:r>
            <w:r w:rsidR="002C1D9D"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г.Лабинск ул.Пушкина, 63</w:t>
            </w:r>
          </w:p>
          <w:p w:rsidR="00D61F39" w:rsidRPr="00FC3BE7" w:rsidRDefault="002C1D9D" w:rsidP="002C1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89284197692</w:t>
            </w:r>
          </w:p>
        </w:tc>
        <w:tc>
          <w:tcPr>
            <w:tcW w:w="2268" w:type="dxa"/>
          </w:tcPr>
          <w:p w:rsidR="00D61F39" w:rsidRPr="00FC3BE7" w:rsidRDefault="002A6B8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61F39" w:rsidRPr="00FC3BE7" w:rsidRDefault="002C1D9D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Туманян Гамлет Грачикович</w:t>
            </w:r>
          </w:p>
        </w:tc>
        <w:tc>
          <w:tcPr>
            <w:tcW w:w="992" w:type="dxa"/>
          </w:tcPr>
          <w:p w:rsidR="00D61F39" w:rsidRPr="00FC3BE7" w:rsidRDefault="002C1D9D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1F39" w:rsidRPr="00DA1B85" w:rsidTr="00E45237">
        <w:tc>
          <w:tcPr>
            <w:tcW w:w="675" w:type="dxa"/>
          </w:tcPr>
          <w:p w:rsidR="00D61F39" w:rsidRPr="000E4082" w:rsidRDefault="002C1D9D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60" w:type="dxa"/>
          </w:tcPr>
          <w:p w:rsidR="00D61F39" w:rsidRPr="00FC3BE7" w:rsidRDefault="000C3B7C" w:rsidP="000C3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Криусов Иван Гаврилович </w:t>
            </w:r>
          </w:p>
        </w:tc>
        <w:tc>
          <w:tcPr>
            <w:tcW w:w="1417" w:type="dxa"/>
          </w:tcPr>
          <w:p w:rsidR="00D61F39" w:rsidRPr="00FC3BE7" w:rsidRDefault="000C3B7C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4200108677</w:t>
            </w:r>
          </w:p>
        </w:tc>
        <w:tc>
          <w:tcPr>
            <w:tcW w:w="2410" w:type="dxa"/>
          </w:tcPr>
          <w:p w:rsidR="000C3B7C" w:rsidRPr="00FC3BE7" w:rsidRDefault="000C3B7C" w:rsidP="000C3B7C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п.Мостовской ул.Кутузова, 71</w:t>
            </w:r>
          </w:p>
          <w:p w:rsidR="00D61F39" w:rsidRPr="00FC3BE7" w:rsidRDefault="000C3B7C" w:rsidP="000C3B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89184536170</w:t>
            </w:r>
          </w:p>
        </w:tc>
        <w:tc>
          <w:tcPr>
            <w:tcW w:w="2268" w:type="dxa"/>
          </w:tcPr>
          <w:p w:rsidR="00D61F39" w:rsidRPr="00FC3BE7" w:rsidRDefault="00883379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63. Промышленные товары</w:t>
            </w:r>
          </w:p>
        </w:tc>
        <w:tc>
          <w:tcPr>
            <w:tcW w:w="1701" w:type="dxa"/>
          </w:tcPr>
          <w:p w:rsidR="00D61F39" w:rsidRPr="00FC3BE7" w:rsidRDefault="000C3B7C" w:rsidP="000C3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Криусов Иван Гаврилович</w:t>
            </w:r>
          </w:p>
        </w:tc>
        <w:tc>
          <w:tcPr>
            <w:tcW w:w="992" w:type="dxa"/>
          </w:tcPr>
          <w:p w:rsidR="00D61F39" w:rsidRPr="00FC3BE7" w:rsidRDefault="000C3B7C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000FF" w:rsidRPr="00DA1B85" w:rsidTr="00E45237">
        <w:tc>
          <w:tcPr>
            <w:tcW w:w="675" w:type="dxa"/>
          </w:tcPr>
          <w:p w:rsidR="008000FF" w:rsidRPr="000E4082" w:rsidRDefault="002C1D9D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60" w:type="dxa"/>
          </w:tcPr>
          <w:p w:rsidR="008000FF" w:rsidRPr="00FC3BE7" w:rsidRDefault="000C3B7C" w:rsidP="000C3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Криусова Ризида Ириковна </w:t>
            </w:r>
          </w:p>
        </w:tc>
        <w:tc>
          <w:tcPr>
            <w:tcW w:w="1417" w:type="dxa"/>
          </w:tcPr>
          <w:p w:rsidR="008000FF" w:rsidRPr="00FC3BE7" w:rsidRDefault="000C3B7C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4200108500</w:t>
            </w:r>
          </w:p>
        </w:tc>
        <w:tc>
          <w:tcPr>
            <w:tcW w:w="2410" w:type="dxa"/>
          </w:tcPr>
          <w:p w:rsidR="000C3B7C" w:rsidRPr="00FC3BE7" w:rsidRDefault="000C3B7C" w:rsidP="000C3B7C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остовской ул. Кутузова 71 </w:t>
            </w:r>
          </w:p>
          <w:p w:rsidR="008000FF" w:rsidRPr="00FC3BE7" w:rsidRDefault="000C3B7C" w:rsidP="000C3B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89184536170</w:t>
            </w:r>
          </w:p>
        </w:tc>
        <w:tc>
          <w:tcPr>
            <w:tcW w:w="2268" w:type="dxa"/>
          </w:tcPr>
          <w:p w:rsidR="008000FF" w:rsidRPr="00FC3BE7" w:rsidRDefault="00883379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63. Промышленные товары</w:t>
            </w:r>
          </w:p>
        </w:tc>
        <w:tc>
          <w:tcPr>
            <w:tcW w:w="1701" w:type="dxa"/>
          </w:tcPr>
          <w:p w:rsidR="008000FF" w:rsidRPr="00FC3BE7" w:rsidRDefault="000C3B7C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Криусова Ризида Ириковна</w:t>
            </w:r>
          </w:p>
        </w:tc>
        <w:tc>
          <w:tcPr>
            <w:tcW w:w="992" w:type="dxa"/>
          </w:tcPr>
          <w:p w:rsidR="008000FF" w:rsidRPr="00FC3BE7" w:rsidRDefault="000C3B7C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000FF" w:rsidRPr="00DA1B85" w:rsidTr="00E45237">
        <w:tc>
          <w:tcPr>
            <w:tcW w:w="675" w:type="dxa"/>
          </w:tcPr>
          <w:p w:rsidR="008000FF" w:rsidRPr="000E4082" w:rsidRDefault="002C1D9D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0C3B7C" w:rsidRPr="00FC3BE7" w:rsidRDefault="000C3B7C" w:rsidP="000C3B7C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ясько Александр Тимофеевич</w:t>
            </w:r>
          </w:p>
          <w:p w:rsidR="008000FF" w:rsidRPr="00FC3BE7" w:rsidRDefault="008000FF" w:rsidP="000C3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000FF" w:rsidRPr="00FC3BE7" w:rsidRDefault="00883379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1402349207</w:t>
            </w:r>
          </w:p>
        </w:tc>
        <w:tc>
          <w:tcPr>
            <w:tcW w:w="2410" w:type="dxa"/>
          </w:tcPr>
          <w:p w:rsidR="000C3B7C" w:rsidRPr="00FC3BE7" w:rsidRDefault="002A6B8F" w:rsidP="002A6B8F">
            <w:pPr>
              <w:tabs>
                <w:tab w:val="left" w:pos="369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352500. </w:t>
            </w:r>
            <w:r w:rsidR="000C3B7C" w:rsidRPr="00FC3BE7">
              <w:rPr>
                <w:rFonts w:ascii="Times New Roman" w:hAnsi="Times New Roman" w:cs="Times New Roman"/>
                <w:sz w:val="22"/>
                <w:szCs w:val="22"/>
              </w:rPr>
              <w:t>г. Л</w:t>
            </w:r>
            <w:r w:rsidR="000C3B7C"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абинск ул. Водопроводная 47</w:t>
            </w:r>
          </w:p>
          <w:p w:rsidR="008000FF" w:rsidRPr="00FC3BE7" w:rsidRDefault="000C3B7C" w:rsidP="000C3B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89186831655</w:t>
            </w:r>
          </w:p>
        </w:tc>
        <w:tc>
          <w:tcPr>
            <w:tcW w:w="2268" w:type="dxa"/>
          </w:tcPr>
          <w:p w:rsidR="008000FF" w:rsidRPr="00FC3BE7" w:rsidRDefault="002A6B8F" w:rsidP="002A6B8F">
            <w:pPr>
              <w:tabs>
                <w:tab w:val="left" w:pos="36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8000FF" w:rsidRPr="00FC3BE7" w:rsidRDefault="000C3B7C" w:rsidP="00883379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Рясько Александр Тимофеев</w:t>
            </w:r>
            <w:r w:rsidR="00883379" w:rsidRPr="00FC3BE7">
              <w:rPr>
                <w:rFonts w:ascii="Times New Roman" w:hAnsi="Times New Roman" w:cs="Times New Roman"/>
                <w:sz w:val="22"/>
                <w:szCs w:val="22"/>
              </w:rPr>
              <w:t>ич</w:t>
            </w:r>
          </w:p>
        </w:tc>
        <w:tc>
          <w:tcPr>
            <w:tcW w:w="992" w:type="dxa"/>
          </w:tcPr>
          <w:p w:rsidR="008000FF" w:rsidRPr="00FC3BE7" w:rsidRDefault="00883379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A6B8F" w:rsidRPr="00DA1B85" w:rsidTr="00E45237">
        <w:tc>
          <w:tcPr>
            <w:tcW w:w="675" w:type="dxa"/>
          </w:tcPr>
          <w:p w:rsidR="002A6B8F" w:rsidRPr="000E4082" w:rsidRDefault="002A6B8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2A6B8F" w:rsidRPr="00FC3BE7" w:rsidRDefault="002A6B8F" w:rsidP="002A6B8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Игнатьев Виктор Васильевич </w:t>
            </w:r>
          </w:p>
        </w:tc>
        <w:tc>
          <w:tcPr>
            <w:tcW w:w="1417" w:type="dxa"/>
          </w:tcPr>
          <w:p w:rsidR="002A6B8F" w:rsidRPr="00FC3BE7" w:rsidRDefault="002A6B8F" w:rsidP="00724118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1403663952</w:t>
            </w:r>
          </w:p>
        </w:tc>
        <w:tc>
          <w:tcPr>
            <w:tcW w:w="2410" w:type="dxa"/>
          </w:tcPr>
          <w:p w:rsidR="002A6B8F" w:rsidRPr="00FC3BE7" w:rsidRDefault="002A6B8F" w:rsidP="002A6B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352531. </w:t>
            </w:r>
            <w:r w:rsidR="00FC3BE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бинский  район, 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ст. Зассовская ул. Первомайская 54</w:t>
            </w:r>
          </w:p>
        </w:tc>
        <w:tc>
          <w:tcPr>
            <w:tcW w:w="2268" w:type="dxa"/>
          </w:tcPr>
          <w:p w:rsidR="002A6B8F" w:rsidRPr="00FC3BE7" w:rsidRDefault="002A6B8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63. Промышленные товары</w:t>
            </w:r>
          </w:p>
        </w:tc>
        <w:tc>
          <w:tcPr>
            <w:tcW w:w="1701" w:type="dxa"/>
          </w:tcPr>
          <w:p w:rsidR="002A6B8F" w:rsidRPr="00FC3BE7" w:rsidRDefault="002A6B8F" w:rsidP="002A6B8F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натьев Виктор Васильевич </w:t>
            </w:r>
          </w:p>
          <w:p w:rsidR="002A6B8F" w:rsidRPr="00FC3BE7" w:rsidRDefault="002A6B8F" w:rsidP="002A6B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A6B8F" w:rsidRPr="00FC3BE7" w:rsidRDefault="002A6B8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A6B8F" w:rsidRPr="00DA1B85" w:rsidTr="00E45237">
        <w:tc>
          <w:tcPr>
            <w:tcW w:w="675" w:type="dxa"/>
          </w:tcPr>
          <w:p w:rsidR="002A6B8F" w:rsidRPr="000E4082" w:rsidRDefault="002A6B8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0" w:type="dxa"/>
          </w:tcPr>
          <w:p w:rsidR="002A6B8F" w:rsidRPr="00FC3BE7" w:rsidRDefault="002A6B8F" w:rsidP="002A6B8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арабановский Сергей Александров</w:t>
            </w: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ич</w:t>
            </w:r>
          </w:p>
        </w:tc>
        <w:tc>
          <w:tcPr>
            <w:tcW w:w="1417" w:type="dxa"/>
          </w:tcPr>
          <w:p w:rsidR="002A6B8F" w:rsidRPr="00FC3BE7" w:rsidRDefault="002A6B8F" w:rsidP="00724118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231403656730</w:t>
            </w:r>
          </w:p>
        </w:tc>
        <w:tc>
          <w:tcPr>
            <w:tcW w:w="2410" w:type="dxa"/>
          </w:tcPr>
          <w:p w:rsidR="002A6B8F" w:rsidRPr="00FC3BE7" w:rsidRDefault="002A6B8F" w:rsidP="002A6B8F">
            <w:pPr>
              <w:tabs>
                <w:tab w:val="left" w:pos="369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352500. 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г. Лабинск ул. Международная 114</w:t>
            </w:r>
          </w:p>
          <w:p w:rsidR="002A6B8F" w:rsidRPr="00FC3BE7" w:rsidRDefault="002A6B8F" w:rsidP="002A6B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3-10-28</w:t>
            </w:r>
          </w:p>
        </w:tc>
        <w:tc>
          <w:tcPr>
            <w:tcW w:w="2268" w:type="dxa"/>
          </w:tcPr>
          <w:p w:rsidR="002A6B8F" w:rsidRPr="00FC3BE7" w:rsidRDefault="00FC3BE7" w:rsidP="002A6B8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52.31.Фармацевтическая деятельность</w:t>
            </w:r>
          </w:p>
        </w:tc>
        <w:tc>
          <w:tcPr>
            <w:tcW w:w="1701" w:type="dxa"/>
          </w:tcPr>
          <w:p w:rsidR="002A6B8F" w:rsidRPr="00FC3BE7" w:rsidRDefault="002A6B8F" w:rsidP="002A6B8F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Карабановский Сергей Александрович</w:t>
            </w:r>
          </w:p>
          <w:p w:rsidR="002A6B8F" w:rsidRPr="00FC3BE7" w:rsidRDefault="002A6B8F" w:rsidP="002A6B8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A6B8F" w:rsidRPr="00FC3BE7" w:rsidRDefault="002A6B8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A6B8F" w:rsidRPr="00DA1B85" w:rsidTr="00E45237">
        <w:tc>
          <w:tcPr>
            <w:tcW w:w="675" w:type="dxa"/>
          </w:tcPr>
          <w:p w:rsidR="002A6B8F" w:rsidRPr="000E4082" w:rsidRDefault="002A6B8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60" w:type="dxa"/>
          </w:tcPr>
          <w:p w:rsidR="002A6B8F" w:rsidRPr="00FC3BE7" w:rsidRDefault="002A6B8F" w:rsidP="002A6B8F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Pr="00FC3BE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олопа Наталья Владимировна</w:t>
            </w:r>
          </w:p>
          <w:p w:rsidR="002A6B8F" w:rsidRPr="00FC3BE7" w:rsidRDefault="002A6B8F" w:rsidP="002A6B8F">
            <w:pPr>
              <w:tabs>
                <w:tab w:val="left" w:pos="3696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A6B8F" w:rsidRPr="00FC3BE7" w:rsidRDefault="00FC3BE7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3656730</w:t>
            </w:r>
          </w:p>
        </w:tc>
        <w:tc>
          <w:tcPr>
            <w:tcW w:w="2410" w:type="dxa"/>
          </w:tcPr>
          <w:p w:rsidR="002A6B8F" w:rsidRPr="00FC3BE7" w:rsidRDefault="002A6B8F" w:rsidP="002A6B8F">
            <w:pPr>
              <w:tabs>
                <w:tab w:val="left" w:pos="369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31.</w:t>
            </w:r>
            <w:r w:rsidR="00FC3BE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бинский  район, 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ст. Зассовская ул. Кирова 15</w:t>
            </w:r>
          </w:p>
          <w:p w:rsidR="002A6B8F" w:rsidRPr="00FC3BE7" w:rsidRDefault="002A6B8F" w:rsidP="002A6B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89183164945</w:t>
            </w:r>
          </w:p>
        </w:tc>
        <w:tc>
          <w:tcPr>
            <w:tcW w:w="2268" w:type="dxa"/>
          </w:tcPr>
          <w:p w:rsidR="002A6B8F" w:rsidRPr="00FC3BE7" w:rsidRDefault="002A6B8F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63. Промышленные товары</w:t>
            </w:r>
          </w:p>
        </w:tc>
        <w:tc>
          <w:tcPr>
            <w:tcW w:w="1701" w:type="dxa"/>
          </w:tcPr>
          <w:p w:rsidR="002A6B8F" w:rsidRPr="00FC3BE7" w:rsidRDefault="002A6B8F" w:rsidP="002A6B8F">
            <w:pPr>
              <w:tabs>
                <w:tab w:val="left" w:pos="3696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Толопа Наталья Владимировна</w:t>
            </w:r>
          </w:p>
          <w:p w:rsidR="002A6B8F" w:rsidRPr="00FC3BE7" w:rsidRDefault="002A6B8F" w:rsidP="00690592">
            <w:pPr>
              <w:tabs>
                <w:tab w:val="left" w:pos="369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A6B8F" w:rsidRPr="00FC3BE7" w:rsidRDefault="00690592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A6B8F" w:rsidRPr="00DA1B85" w:rsidTr="00E45237">
        <w:tc>
          <w:tcPr>
            <w:tcW w:w="675" w:type="dxa"/>
          </w:tcPr>
          <w:p w:rsidR="002A6B8F" w:rsidRPr="000E4082" w:rsidRDefault="002A6B8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</w:tcPr>
          <w:p w:rsidR="002A6B8F" w:rsidRPr="00FC3BE7" w:rsidRDefault="00690592" w:rsidP="006905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ИП Улановский Василий Геннадьевич</w:t>
            </w:r>
          </w:p>
        </w:tc>
        <w:tc>
          <w:tcPr>
            <w:tcW w:w="1417" w:type="dxa"/>
          </w:tcPr>
          <w:p w:rsidR="002A6B8F" w:rsidRPr="00FC3BE7" w:rsidRDefault="00690592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1400699630</w:t>
            </w:r>
          </w:p>
        </w:tc>
        <w:tc>
          <w:tcPr>
            <w:tcW w:w="2410" w:type="dxa"/>
          </w:tcPr>
          <w:p w:rsidR="00690592" w:rsidRPr="00FC3BE7" w:rsidRDefault="00690592" w:rsidP="00690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352531. </w:t>
            </w:r>
            <w:r w:rsidR="00FC3BE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бинский  район, 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ст. Зассовская, ул. Лабинская, 5/1.</w:t>
            </w:r>
          </w:p>
          <w:p w:rsidR="00690592" w:rsidRPr="00FC3BE7" w:rsidRDefault="00690592" w:rsidP="00690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7-84-25</w:t>
            </w:r>
          </w:p>
          <w:p w:rsidR="002A6B8F" w:rsidRPr="00FC3BE7" w:rsidRDefault="00690592" w:rsidP="00690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89184170262</w:t>
            </w:r>
          </w:p>
        </w:tc>
        <w:tc>
          <w:tcPr>
            <w:tcW w:w="2268" w:type="dxa"/>
          </w:tcPr>
          <w:p w:rsidR="002A6B8F" w:rsidRPr="00FC3BE7" w:rsidRDefault="00690592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50.20.1.Шиномантажные работы и балансировка</w:t>
            </w:r>
          </w:p>
        </w:tc>
        <w:tc>
          <w:tcPr>
            <w:tcW w:w="1701" w:type="dxa"/>
          </w:tcPr>
          <w:p w:rsidR="002A6B8F" w:rsidRPr="00FC3BE7" w:rsidRDefault="00690592" w:rsidP="00690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Улановский Василий Геннадьевич</w:t>
            </w:r>
          </w:p>
        </w:tc>
        <w:tc>
          <w:tcPr>
            <w:tcW w:w="992" w:type="dxa"/>
          </w:tcPr>
          <w:p w:rsidR="002A6B8F" w:rsidRPr="00FC3BE7" w:rsidRDefault="00690592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A6B8F" w:rsidRPr="00DA1B85" w:rsidTr="00E45237">
        <w:tc>
          <w:tcPr>
            <w:tcW w:w="675" w:type="dxa"/>
          </w:tcPr>
          <w:p w:rsidR="002A6B8F" w:rsidRPr="000E4082" w:rsidRDefault="002A6B8F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560" w:type="dxa"/>
          </w:tcPr>
          <w:p w:rsidR="00690592" w:rsidRPr="00FC3BE7" w:rsidRDefault="00690592" w:rsidP="006905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ИП Черчатый Николай Витальевич</w:t>
            </w:r>
          </w:p>
          <w:p w:rsidR="002A6B8F" w:rsidRPr="00FC3BE7" w:rsidRDefault="002A6B8F" w:rsidP="006905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A6B8F" w:rsidRPr="00FC3BE7" w:rsidRDefault="00690592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1400357883</w:t>
            </w:r>
          </w:p>
        </w:tc>
        <w:tc>
          <w:tcPr>
            <w:tcW w:w="2410" w:type="dxa"/>
          </w:tcPr>
          <w:p w:rsidR="00690592" w:rsidRPr="00FC3BE7" w:rsidRDefault="00690592" w:rsidP="00690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31.</w:t>
            </w:r>
            <w:r w:rsidR="00FC3BE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бинский  район, 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 ст. Зассовская, ул.Кирова, 71</w:t>
            </w:r>
          </w:p>
          <w:p w:rsidR="002A6B8F" w:rsidRPr="00FC3BE7" w:rsidRDefault="00690592" w:rsidP="00690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89183904389</w:t>
            </w:r>
          </w:p>
        </w:tc>
        <w:tc>
          <w:tcPr>
            <w:tcW w:w="2268" w:type="dxa"/>
          </w:tcPr>
          <w:p w:rsidR="002A6B8F" w:rsidRPr="00FC3BE7" w:rsidRDefault="00690592" w:rsidP="00690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8.73.52.62.60.24 Ремонт и изготовление изделий из проволоки</w:t>
            </w:r>
          </w:p>
        </w:tc>
        <w:tc>
          <w:tcPr>
            <w:tcW w:w="1701" w:type="dxa"/>
          </w:tcPr>
          <w:p w:rsidR="00690592" w:rsidRPr="00FC3BE7" w:rsidRDefault="00690592" w:rsidP="00690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Черчатый Николай Витальевич</w:t>
            </w:r>
          </w:p>
          <w:p w:rsidR="002A6B8F" w:rsidRPr="00FC3BE7" w:rsidRDefault="002A6B8F" w:rsidP="00690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A6B8F" w:rsidRPr="00FC3BE7" w:rsidRDefault="00690592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56627" w:rsidRPr="00DA1B85" w:rsidTr="00E45237">
        <w:tc>
          <w:tcPr>
            <w:tcW w:w="675" w:type="dxa"/>
          </w:tcPr>
          <w:p w:rsidR="00E56627" w:rsidRPr="000E4082" w:rsidRDefault="00E5662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E56627" w:rsidRPr="00FC3BE7" w:rsidRDefault="00E56627" w:rsidP="006905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ОАО «Агронефтепродукт» Неженец Максим Александрович</w:t>
            </w:r>
          </w:p>
          <w:p w:rsidR="00E56627" w:rsidRPr="00FC3BE7" w:rsidRDefault="00E56627" w:rsidP="006905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56627" w:rsidRPr="00FC3BE7" w:rsidRDefault="00E56627" w:rsidP="00476E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1401456</w:t>
            </w:r>
          </w:p>
        </w:tc>
        <w:tc>
          <w:tcPr>
            <w:tcW w:w="2410" w:type="dxa"/>
          </w:tcPr>
          <w:p w:rsidR="00E56627" w:rsidRPr="00FC3BE7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00</w:t>
            </w:r>
            <w:r w:rsidR="00E5662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г. Лабинск, ул. Калинина</w:t>
            </w:r>
          </w:p>
        </w:tc>
        <w:tc>
          <w:tcPr>
            <w:tcW w:w="2268" w:type="dxa"/>
          </w:tcPr>
          <w:p w:rsidR="00E56627" w:rsidRPr="00FC3BE7" w:rsidRDefault="00E56627" w:rsidP="00E566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51.51.2.51.51.3.Заправка автомашин </w:t>
            </w:r>
          </w:p>
          <w:p w:rsidR="00E56627" w:rsidRPr="00FC3BE7" w:rsidRDefault="00E56627" w:rsidP="00E56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6627" w:rsidRPr="00FC3BE7" w:rsidRDefault="00E56627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6627" w:rsidRPr="00FC3BE7" w:rsidRDefault="00E56627" w:rsidP="00690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Неженец Максим Александрович</w:t>
            </w:r>
          </w:p>
        </w:tc>
        <w:tc>
          <w:tcPr>
            <w:tcW w:w="992" w:type="dxa"/>
          </w:tcPr>
          <w:p w:rsidR="00E56627" w:rsidRPr="00FC3BE7" w:rsidRDefault="00E5662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56627" w:rsidRPr="00DA1B85" w:rsidTr="00E45237">
        <w:tc>
          <w:tcPr>
            <w:tcW w:w="675" w:type="dxa"/>
          </w:tcPr>
          <w:p w:rsidR="00E56627" w:rsidRPr="000E4082" w:rsidRDefault="00E5662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60" w:type="dxa"/>
          </w:tcPr>
          <w:p w:rsidR="00DE0D44" w:rsidRPr="00FC3BE7" w:rsidRDefault="00DE0D44" w:rsidP="00DE0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ИП Мазаева Елена Валентиновна</w:t>
            </w:r>
          </w:p>
          <w:p w:rsidR="00DE0D44" w:rsidRPr="00FC3BE7" w:rsidRDefault="00DE0D44" w:rsidP="00DE0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6627" w:rsidRPr="00FC3BE7" w:rsidRDefault="00E56627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56627" w:rsidRPr="00FC3BE7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1402393012</w:t>
            </w:r>
          </w:p>
        </w:tc>
        <w:tc>
          <w:tcPr>
            <w:tcW w:w="2410" w:type="dxa"/>
          </w:tcPr>
          <w:p w:rsidR="00DE0D44" w:rsidRPr="00FC3BE7" w:rsidRDefault="00DE0D44" w:rsidP="00DE0D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00.. г.Лабинск  ул. Урицкого 52</w:t>
            </w:r>
          </w:p>
          <w:p w:rsidR="00DE0D44" w:rsidRPr="00FC3BE7" w:rsidRDefault="00DE0D44" w:rsidP="00DE0D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89184359990</w:t>
            </w:r>
          </w:p>
          <w:p w:rsidR="00E56627" w:rsidRPr="00FC3BE7" w:rsidRDefault="00E5662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56627" w:rsidRPr="00FC3BE7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52.1. реализация табачных изделий</w:t>
            </w:r>
          </w:p>
        </w:tc>
        <w:tc>
          <w:tcPr>
            <w:tcW w:w="1701" w:type="dxa"/>
          </w:tcPr>
          <w:p w:rsidR="00DE0D44" w:rsidRPr="00FC3BE7" w:rsidRDefault="00DE0D44" w:rsidP="00DE0D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Мазаева Елена Валентиновна</w:t>
            </w:r>
          </w:p>
          <w:p w:rsidR="00E56627" w:rsidRPr="00FC3BE7" w:rsidRDefault="00E56627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56627" w:rsidRPr="00FC3BE7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56627" w:rsidRPr="00DA1B85" w:rsidTr="00E45237">
        <w:tc>
          <w:tcPr>
            <w:tcW w:w="675" w:type="dxa"/>
          </w:tcPr>
          <w:p w:rsidR="00E56627" w:rsidRPr="000E4082" w:rsidRDefault="00E5662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60" w:type="dxa"/>
          </w:tcPr>
          <w:p w:rsidR="00DE0D44" w:rsidRPr="00FC3BE7" w:rsidRDefault="00DE0D44" w:rsidP="00DE0D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Беседко Наташа Васильевна </w:t>
            </w:r>
          </w:p>
          <w:p w:rsidR="00E56627" w:rsidRPr="00FC3BE7" w:rsidRDefault="00E56627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56627" w:rsidRPr="00FC3BE7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1400220021</w:t>
            </w:r>
          </w:p>
        </w:tc>
        <w:tc>
          <w:tcPr>
            <w:tcW w:w="2410" w:type="dxa"/>
          </w:tcPr>
          <w:p w:rsidR="00DE0D44" w:rsidRPr="00FC3BE7" w:rsidRDefault="00DE0D44" w:rsidP="00DE0D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00.</w:t>
            </w:r>
            <w:r w:rsidR="00FC3BE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бинский  район, 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 ст.Зассовская, ул.Первомайская, 17а</w:t>
            </w:r>
          </w:p>
          <w:p w:rsidR="00DE0D44" w:rsidRPr="00FC3BE7" w:rsidRDefault="00DE0D44" w:rsidP="00DE0D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7-83-23</w:t>
            </w:r>
          </w:p>
          <w:p w:rsidR="00E56627" w:rsidRPr="00FC3BE7" w:rsidRDefault="00DE0D44" w:rsidP="00DE0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89183225247</w:t>
            </w:r>
          </w:p>
        </w:tc>
        <w:tc>
          <w:tcPr>
            <w:tcW w:w="2268" w:type="dxa"/>
          </w:tcPr>
          <w:p w:rsidR="00E56627" w:rsidRPr="00FC3BE7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E0D44" w:rsidRPr="00FC3BE7" w:rsidRDefault="00DE0D44" w:rsidP="00DE0D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Беседко Наташа Васильевна </w:t>
            </w:r>
          </w:p>
          <w:p w:rsidR="00E56627" w:rsidRPr="00FC3BE7" w:rsidRDefault="00E56627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56627" w:rsidRPr="00FC3BE7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56627" w:rsidRPr="00DA1B85" w:rsidTr="00E45237">
        <w:tc>
          <w:tcPr>
            <w:tcW w:w="675" w:type="dxa"/>
          </w:tcPr>
          <w:p w:rsidR="00E56627" w:rsidRPr="000E4082" w:rsidRDefault="00E5662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60" w:type="dxa"/>
          </w:tcPr>
          <w:p w:rsidR="00E56627" w:rsidRPr="00FC3BE7" w:rsidRDefault="00DE0D44" w:rsidP="00DE0D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Шевченко Елена Николаевна </w:t>
            </w:r>
          </w:p>
        </w:tc>
        <w:tc>
          <w:tcPr>
            <w:tcW w:w="1417" w:type="dxa"/>
          </w:tcPr>
          <w:p w:rsidR="00E56627" w:rsidRPr="00FC3BE7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1400089850</w:t>
            </w:r>
          </w:p>
        </w:tc>
        <w:tc>
          <w:tcPr>
            <w:tcW w:w="2410" w:type="dxa"/>
          </w:tcPr>
          <w:p w:rsidR="00DE0D44" w:rsidRPr="00FC3BE7" w:rsidRDefault="00DE0D44" w:rsidP="00DE0D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352531. </w:t>
            </w:r>
            <w:r w:rsidR="00FC3BE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бинский район,  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ст.Зассовская, ул.Партизанская, 1 а</w:t>
            </w:r>
          </w:p>
          <w:p w:rsidR="00E56627" w:rsidRPr="00FC3BE7" w:rsidRDefault="00DE0D44" w:rsidP="00DE0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89528343197</w:t>
            </w:r>
          </w:p>
        </w:tc>
        <w:tc>
          <w:tcPr>
            <w:tcW w:w="2268" w:type="dxa"/>
          </w:tcPr>
          <w:p w:rsidR="00E56627" w:rsidRPr="00FC3BE7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E56627" w:rsidRPr="00FC3BE7" w:rsidRDefault="00DE0D44" w:rsidP="00DE0D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Шевченко Елена Николаевна </w:t>
            </w:r>
          </w:p>
        </w:tc>
        <w:tc>
          <w:tcPr>
            <w:tcW w:w="992" w:type="dxa"/>
          </w:tcPr>
          <w:p w:rsidR="00E56627" w:rsidRPr="00FC3BE7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60" w:type="dxa"/>
          </w:tcPr>
          <w:p w:rsidR="00DE0D44" w:rsidRPr="00FC3BE7" w:rsidRDefault="00DE0D44" w:rsidP="00DE0D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Ярошенко Александр Иванович </w:t>
            </w:r>
          </w:p>
        </w:tc>
        <w:tc>
          <w:tcPr>
            <w:tcW w:w="1417" w:type="dxa"/>
          </w:tcPr>
          <w:p w:rsidR="00DE0D44" w:rsidRPr="00FC3BE7" w:rsidRDefault="00DE0D44" w:rsidP="00AA5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1400390457</w:t>
            </w:r>
          </w:p>
        </w:tc>
        <w:tc>
          <w:tcPr>
            <w:tcW w:w="2410" w:type="dxa"/>
          </w:tcPr>
          <w:p w:rsidR="00DE0D44" w:rsidRPr="00FC3BE7" w:rsidRDefault="00DE0D44" w:rsidP="00DE0D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00  г. Лабинск ул.Заезжая, 49</w:t>
            </w:r>
          </w:p>
          <w:p w:rsidR="00DE0D44" w:rsidRPr="00FC3BE7" w:rsidRDefault="00DE0D44" w:rsidP="00DE0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89184999296</w:t>
            </w:r>
          </w:p>
        </w:tc>
        <w:tc>
          <w:tcPr>
            <w:tcW w:w="2268" w:type="dxa"/>
          </w:tcPr>
          <w:p w:rsidR="00DE0D44" w:rsidRPr="00FC3BE7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E0D44" w:rsidRPr="00FC3BE7" w:rsidRDefault="00DE0D44" w:rsidP="00DE0D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Ярошенко Александр Иванович </w:t>
            </w:r>
          </w:p>
        </w:tc>
        <w:tc>
          <w:tcPr>
            <w:tcW w:w="992" w:type="dxa"/>
          </w:tcPr>
          <w:p w:rsidR="00DE0D44" w:rsidRPr="00FC3BE7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DE0D44" w:rsidRPr="00FC3BE7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>ИП Гурницкий Максим Валерьевич</w:t>
            </w:r>
          </w:p>
        </w:tc>
        <w:tc>
          <w:tcPr>
            <w:tcW w:w="1417" w:type="dxa"/>
          </w:tcPr>
          <w:p w:rsidR="00DE0D44" w:rsidRPr="00FC3BE7" w:rsidRDefault="00DE0D44" w:rsidP="00AA54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1406053320</w:t>
            </w:r>
          </w:p>
        </w:tc>
        <w:tc>
          <w:tcPr>
            <w:tcW w:w="2410" w:type="dxa"/>
          </w:tcPr>
          <w:p w:rsidR="00DE0D44" w:rsidRPr="00FC3BE7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3BE7"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бинский район, 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ст. Владимирская 1 кв.7</w:t>
            </w:r>
          </w:p>
        </w:tc>
        <w:tc>
          <w:tcPr>
            <w:tcW w:w="2268" w:type="dxa"/>
          </w:tcPr>
          <w:p w:rsidR="00DE0D44" w:rsidRPr="00FC3BE7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E0D44" w:rsidRPr="00FC3BE7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Гурницкий Максим Валерьевич</w:t>
            </w:r>
          </w:p>
        </w:tc>
        <w:tc>
          <w:tcPr>
            <w:tcW w:w="992" w:type="dxa"/>
          </w:tcPr>
          <w:p w:rsidR="00DE0D44" w:rsidRPr="00FC3BE7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60" w:type="dxa"/>
          </w:tcPr>
          <w:p w:rsidR="00DE0D44" w:rsidRPr="00FC3BE7" w:rsidRDefault="00FC3BE7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 </w:t>
            </w:r>
            <w:r w:rsidR="00DE0D44" w:rsidRPr="00FC3B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ексеев Сергей Анатольевич, </w:t>
            </w:r>
          </w:p>
        </w:tc>
        <w:tc>
          <w:tcPr>
            <w:tcW w:w="1417" w:type="dxa"/>
          </w:tcPr>
          <w:p w:rsidR="00DE0D44" w:rsidRPr="00FC3BE7" w:rsidRDefault="00FC3BE7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231400165388</w:t>
            </w:r>
          </w:p>
        </w:tc>
        <w:tc>
          <w:tcPr>
            <w:tcW w:w="2410" w:type="dxa"/>
          </w:tcPr>
          <w:p w:rsidR="00DE0D44" w:rsidRPr="00FC3BE7" w:rsidRDefault="00FC3BE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352531.</w:t>
            </w:r>
            <w:r w:rsidR="00DE0D44" w:rsidRPr="00FC3B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бинский  район, </w:t>
            </w:r>
            <w:r w:rsidR="00DE0D44" w:rsidRPr="00FC3BE7">
              <w:rPr>
                <w:rFonts w:ascii="Times New Roman" w:hAnsi="Times New Roman" w:cs="Times New Roman"/>
                <w:sz w:val="22"/>
                <w:szCs w:val="22"/>
              </w:rPr>
              <w:t>ст. Зассовская, ул. Советская71</w:t>
            </w:r>
          </w:p>
        </w:tc>
        <w:tc>
          <w:tcPr>
            <w:tcW w:w="2268" w:type="dxa"/>
          </w:tcPr>
          <w:p w:rsidR="00DE0D44" w:rsidRPr="00FC3BE7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11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BE7">
              <w:rPr>
                <w:rFonts w:ascii="Times New Roman" w:eastAsia="Calibri" w:hAnsi="Times New Roman" w:cs="Times New Roman"/>
                <w:sz w:val="22"/>
                <w:szCs w:val="22"/>
              </w:rPr>
              <w:t>52.62</w:t>
            </w: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. Смешанные товары</w:t>
            </w:r>
          </w:p>
        </w:tc>
        <w:tc>
          <w:tcPr>
            <w:tcW w:w="1701" w:type="dxa"/>
          </w:tcPr>
          <w:p w:rsidR="00DE0D44" w:rsidRPr="00FC3BE7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Алексеев Сергей Анатольевич</w:t>
            </w:r>
          </w:p>
        </w:tc>
        <w:tc>
          <w:tcPr>
            <w:tcW w:w="992" w:type="dxa"/>
          </w:tcPr>
          <w:p w:rsidR="00DE0D44" w:rsidRPr="00FC3BE7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B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3350E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60" w:type="dxa"/>
          </w:tcPr>
          <w:p w:rsidR="00DE0D44" w:rsidRPr="00FC3BE7" w:rsidRDefault="009160B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Ефименко Э.Н.</w:t>
            </w:r>
          </w:p>
        </w:tc>
        <w:tc>
          <w:tcPr>
            <w:tcW w:w="1417" w:type="dxa"/>
          </w:tcPr>
          <w:p w:rsidR="00DE0D44" w:rsidRPr="00FC3BE7" w:rsidRDefault="009160B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4157331</w:t>
            </w:r>
          </w:p>
        </w:tc>
        <w:tc>
          <w:tcPr>
            <w:tcW w:w="2410" w:type="dxa"/>
          </w:tcPr>
          <w:p w:rsidR="00DE0D44" w:rsidRPr="00FC3BE7" w:rsidRDefault="009160BB" w:rsidP="009160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00Г. Лабинск ул. Островского.38</w:t>
            </w:r>
          </w:p>
        </w:tc>
        <w:tc>
          <w:tcPr>
            <w:tcW w:w="2268" w:type="dxa"/>
          </w:tcPr>
          <w:p w:rsidR="00DE0D44" w:rsidRPr="00FC3BE7" w:rsidRDefault="009160BB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21 растениеводство</w:t>
            </w:r>
          </w:p>
        </w:tc>
        <w:tc>
          <w:tcPr>
            <w:tcW w:w="1701" w:type="dxa"/>
          </w:tcPr>
          <w:p w:rsidR="00DE0D44" w:rsidRPr="00FC3BE7" w:rsidRDefault="009160BB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фименко Эдуард Николаевич</w:t>
            </w:r>
          </w:p>
        </w:tc>
        <w:tc>
          <w:tcPr>
            <w:tcW w:w="992" w:type="dxa"/>
          </w:tcPr>
          <w:p w:rsidR="00DE0D44" w:rsidRPr="00FC3BE7" w:rsidRDefault="009160B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9160B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60" w:type="dxa"/>
          </w:tcPr>
          <w:p w:rsidR="00DE0D44" w:rsidRPr="00FC3BE7" w:rsidRDefault="009160B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Бортник Л.А.</w:t>
            </w:r>
          </w:p>
        </w:tc>
        <w:tc>
          <w:tcPr>
            <w:tcW w:w="1417" w:type="dxa"/>
          </w:tcPr>
          <w:p w:rsidR="00DE0D44" w:rsidRPr="00FC3BE7" w:rsidRDefault="001A7A0A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90000356</w:t>
            </w:r>
          </w:p>
        </w:tc>
        <w:tc>
          <w:tcPr>
            <w:tcW w:w="2410" w:type="dxa"/>
          </w:tcPr>
          <w:p w:rsidR="00DE0D44" w:rsidRPr="00FC3BE7" w:rsidRDefault="009160B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00 г. Лабинск, ул. Кирова 10 кв.4</w:t>
            </w:r>
          </w:p>
        </w:tc>
        <w:tc>
          <w:tcPr>
            <w:tcW w:w="2268" w:type="dxa"/>
          </w:tcPr>
          <w:p w:rsidR="00DE0D44" w:rsidRPr="00FC3BE7" w:rsidRDefault="001A7A0A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</w:t>
            </w:r>
            <w:r w:rsidR="00916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щивание зерновых культур</w:t>
            </w:r>
          </w:p>
        </w:tc>
        <w:tc>
          <w:tcPr>
            <w:tcW w:w="1701" w:type="dxa"/>
          </w:tcPr>
          <w:p w:rsidR="00DE0D44" w:rsidRPr="00FC3BE7" w:rsidRDefault="009160BB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тник Людмила Алексеевна</w:t>
            </w:r>
          </w:p>
        </w:tc>
        <w:tc>
          <w:tcPr>
            <w:tcW w:w="992" w:type="dxa"/>
          </w:tcPr>
          <w:p w:rsidR="00DE0D44" w:rsidRPr="00FC3BE7" w:rsidRDefault="001A7A0A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9160B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60" w:type="dxa"/>
          </w:tcPr>
          <w:p w:rsidR="00DE0D44" w:rsidRPr="00FC3BE7" w:rsidRDefault="009160B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Суров В.Н.</w:t>
            </w:r>
          </w:p>
        </w:tc>
        <w:tc>
          <w:tcPr>
            <w:tcW w:w="1417" w:type="dxa"/>
          </w:tcPr>
          <w:p w:rsidR="00DE0D44" w:rsidRPr="00FC3BE7" w:rsidRDefault="000953D7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1117429</w:t>
            </w:r>
          </w:p>
        </w:tc>
        <w:tc>
          <w:tcPr>
            <w:tcW w:w="2410" w:type="dxa"/>
          </w:tcPr>
          <w:p w:rsidR="00DE0D44" w:rsidRPr="00FC3BE7" w:rsidRDefault="000953D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бинский район, ст. Владимирская, ул. Ворошилова,25</w:t>
            </w:r>
          </w:p>
        </w:tc>
        <w:tc>
          <w:tcPr>
            <w:tcW w:w="2268" w:type="dxa"/>
          </w:tcPr>
          <w:p w:rsidR="00DE0D44" w:rsidRPr="00FC3BE7" w:rsidRDefault="000953D7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1.1 Выращивание зерновых и зернобобовых культур</w:t>
            </w:r>
          </w:p>
        </w:tc>
        <w:tc>
          <w:tcPr>
            <w:tcW w:w="1701" w:type="dxa"/>
          </w:tcPr>
          <w:p w:rsidR="00DE0D44" w:rsidRPr="00FC3BE7" w:rsidRDefault="000953D7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ров Владимир Николаевич</w:t>
            </w:r>
          </w:p>
        </w:tc>
        <w:tc>
          <w:tcPr>
            <w:tcW w:w="992" w:type="dxa"/>
          </w:tcPr>
          <w:p w:rsidR="00DE0D44" w:rsidRPr="00FC3BE7" w:rsidRDefault="000953D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0953D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DE0D44" w:rsidRPr="00FC3BE7" w:rsidRDefault="000953D7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«Здоровье»</w:t>
            </w:r>
          </w:p>
        </w:tc>
        <w:tc>
          <w:tcPr>
            <w:tcW w:w="1417" w:type="dxa"/>
          </w:tcPr>
          <w:p w:rsidR="00DE0D44" w:rsidRPr="00FC3BE7" w:rsidRDefault="001A7A0A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111388201</w:t>
            </w:r>
          </w:p>
        </w:tc>
        <w:tc>
          <w:tcPr>
            <w:tcW w:w="2410" w:type="dxa"/>
          </w:tcPr>
          <w:p w:rsidR="00DE0D44" w:rsidRPr="00FC3BE7" w:rsidRDefault="000953D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раснодар, 4-й проспект Чернышевского,10</w:t>
            </w:r>
          </w:p>
        </w:tc>
        <w:tc>
          <w:tcPr>
            <w:tcW w:w="2268" w:type="dxa"/>
          </w:tcPr>
          <w:p w:rsidR="00DE0D44" w:rsidRPr="00FC3BE7" w:rsidRDefault="000953D7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</w:t>
            </w:r>
            <w:r w:rsidR="001A7A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разведение КРС</w:t>
            </w:r>
          </w:p>
        </w:tc>
        <w:tc>
          <w:tcPr>
            <w:tcW w:w="1701" w:type="dxa"/>
          </w:tcPr>
          <w:p w:rsidR="00DE0D44" w:rsidRPr="00FC3BE7" w:rsidRDefault="000953D7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менко Елена Александровна</w:t>
            </w:r>
          </w:p>
        </w:tc>
        <w:tc>
          <w:tcPr>
            <w:tcW w:w="992" w:type="dxa"/>
          </w:tcPr>
          <w:p w:rsidR="00DE0D44" w:rsidRPr="00FC3BE7" w:rsidRDefault="000953D7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1A7A0A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60" w:type="dxa"/>
          </w:tcPr>
          <w:p w:rsidR="00DE0D44" w:rsidRPr="00FC3BE7" w:rsidRDefault="00A5085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Швец А.В.</w:t>
            </w:r>
          </w:p>
        </w:tc>
        <w:tc>
          <w:tcPr>
            <w:tcW w:w="1417" w:type="dxa"/>
          </w:tcPr>
          <w:p w:rsidR="00DE0D44" w:rsidRPr="00FC3BE7" w:rsidRDefault="00A5085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0075409</w:t>
            </w:r>
          </w:p>
        </w:tc>
        <w:tc>
          <w:tcPr>
            <w:tcW w:w="2410" w:type="dxa"/>
          </w:tcPr>
          <w:p w:rsidR="00DE0D44" w:rsidRPr="00FC3BE7" w:rsidRDefault="00A5085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500Г. Лабинск, ул. Делегатская,</w:t>
            </w:r>
          </w:p>
        </w:tc>
        <w:tc>
          <w:tcPr>
            <w:tcW w:w="2268" w:type="dxa"/>
          </w:tcPr>
          <w:p w:rsidR="00DE0D44" w:rsidRPr="00FC3BE7" w:rsidRDefault="00A5085B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.41. Разведение молочного крупного рогатого скот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изводство сырого молока</w:t>
            </w:r>
          </w:p>
        </w:tc>
        <w:tc>
          <w:tcPr>
            <w:tcW w:w="1701" w:type="dxa"/>
          </w:tcPr>
          <w:p w:rsidR="00DE0D44" w:rsidRPr="00FC3BE7" w:rsidRDefault="00A5085B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вец Александр Владимирович</w:t>
            </w:r>
          </w:p>
        </w:tc>
        <w:tc>
          <w:tcPr>
            <w:tcW w:w="992" w:type="dxa"/>
          </w:tcPr>
          <w:p w:rsidR="00DE0D44" w:rsidRPr="00FC3BE7" w:rsidRDefault="00A5085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A5085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1560" w:type="dxa"/>
          </w:tcPr>
          <w:p w:rsidR="00DE0D44" w:rsidRPr="00FC3BE7" w:rsidRDefault="00A5085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ФХ Бондаренко А.В.</w:t>
            </w:r>
          </w:p>
        </w:tc>
        <w:tc>
          <w:tcPr>
            <w:tcW w:w="1417" w:type="dxa"/>
          </w:tcPr>
          <w:p w:rsidR="00DE0D44" w:rsidRPr="00FC3BE7" w:rsidRDefault="00A5085B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401593354</w:t>
            </w:r>
          </w:p>
        </w:tc>
        <w:tc>
          <w:tcPr>
            <w:tcW w:w="2410" w:type="dxa"/>
          </w:tcPr>
          <w:p w:rsidR="00DE0D44" w:rsidRPr="00FC3BE7" w:rsidRDefault="00A5085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бинский район, ст. Владимирская, ул. Мира,70</w:t>
            </w:r>
          </w:p>
        </w:tc>
        <w:tc>
          <w:tcPr>
            <w:tcW w:w="2268" w:type="dxa"/>
          </w:tcPr>
          <w:p w:rsidR="00DE0D44" w:rsidRPr="00FC3BE7" w:rsidRDefault="00A5085B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1.1 Выращивание зерновых культур</w:t>
            </w:r>
          </w:p>
        </w:tc>
        <w:tc>
          <w:tcPr>
            <w:tcW w:w="1701" w:type="dxa"/>
          </w:tcPr>
          <w:p w:rsidR="00DE0D44" w:rsidRPr="00FC3BE7" w:rsidRDefault="00A5085B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ндаренко Андрей Васильевич</w:t>
            </w:r>
          </w:p>
        </w:tc>
        <w:tc>
          <w:tcPr>
            <w:tcW w:w="992" w:type="dxa"/>
          </w:tcPr>
          <w:p w:rsidR="00DE0D44" w:rsidRPr="00FC3BE7" w:rsidRDefault="00A5085B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0D44" w:rsidRPr="00FC3BE7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0D44" w:rsidRPr="00FC3BE7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0D44" w:rsidRPr="00FC3BE7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D44" w:rsidRPr="00DA1B85" w:rsidTr="00E45237">
        <w:tc>
          <w:tcPr>
            <w:tcW w:w="675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E0D44" w:rsidRPr="000E4082" w:rsidRDefault="00DE0D44" w:rsidP="00D61F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0D44" w:rsidRPr="000E4082" w:rsidRDefault="00DE0D44" w:rsidP="00D61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E0D44" w:rsidRPr="000E4082" w:rsidRDefault="00DE0D44" w:rsidP="004A5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5FC0" w:rsidRDefault="00F32154" w:rsidP="00F32154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7422A0" w:rsidRPr="00DA1B85">
        <w:rPr>
          <w:rFonts w:ascii="Times New Roman" w:hAnsi="Times New Roman" w:cs="Times New Roman"/>
          <w:b/>
          <w:sz w:val="22"/>
          <w:szCs w:val="22"/>
        </w:rPr>
        <w:t>Реестр</w:t>
      </w:r>
    </w:p>
    <w:p w:rsidR="004A5FC0" w:rsidRDefault="007422A0" w:rsidP="009101D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B85">
        <w:rPr>
          <w:rFonts w:ascii="Times New Roman" w:hAnsi="Times New Roman" w:cs="Times New Roman"/>
          <w:b/>
          <w:sz w:val="22"/>
          <w:szCs w:val="22"/>
        </w:rPr>
        <w:t xml:space="preserve">субъектов малого и среднего предпринимательства, зарегистрированных на территории </w:t>
      </w:r>
    </w:p>
    <w:p w:rsidR="00EB6546" w:rsidRPr="009101DC" w:rsidRDefault="00E72BF6" w:rsidP="009101D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ссовского</w:t>
      </w:r>
      <w:r w:rsidR="007422A0" w:rsidRPr="00DA1B85">
        <w:rPr>
          <w:rFonts w:ascii="Times New Roman" w:hAnsi="Times New Roman" w:cs="Times New Roman"/>
          <w:b/>
          <w:sz w:val="22"/>
          <w:szCs w:val="22"/>
        </w:rPr>
        <w:t xml:space="preserve"> сель</w:t>
      </w:r>
      <w:r w:rsidR="00EB6546" w:rsidRPr="00DA1B85">
        <w:rPr>
          <w:rFonts w:ascii="Times New Roman" w:hAnsi="Times New Roman" w:cs="Times New Roman"/>
          <w:b/>
          <w:sz w:val="22"/>
          <w:szCs w:val="22"/>
        </w:rPr>
        <w:t>ского поселения Лабинского района</w:t>
      </w:r>
      <w:bookmarkStart w:id="0" w:name="_GoBack"/>
      <w:bookmarkEnd w:id="0"/>
    </w:p>
    <w:p w:rsidR="0098692D" w:rsidRPr="00DA1B85" w:rsidRDefault="0098692D" w:rsidP="00DA1B8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98692D" w:rsidRPr="00DA1B85" w:rsidSect="006629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E6" w:rsidRDefault="00762FE6" w:rsidP="00F32154">
      <w:pPr>
        <w:spacing w:after="0" w:line="240" w:lineRule="auto"/>
      </w:pPr>
      <w:r>
        <w:separator/>
      </w:r>
    </w:p>
  </w:endnote>
  <w:endnote w:type="continuationSeparator" w:id="0">
    <w:p w:rsidR="00762FE6" w:rsidRDefault="00762FE6" w:rsidP="00F3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E6" w:rsidRDefault="00762FE6" w:rsidP="00F32154">
      <w:pPr>
        <w:spacing w:after="0" w:line="240" w:lineRule="auto"/>
      </w:pPr>
      <w:r>
        <w:separator/>
      </w:r>
    </w:p>
  </w:footnote>
  <w:footnote w:type="continuationSeparator" w:id="0">
    <w:p w:rsidR="00762FE6" w:rsidRDefault="00762FE6" w:rsidP="00F32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148"/>
    <w:rsid w:val="000177F3"/>
    <w:rsid w:val="00021047"/>
    <w:rsid w:val="0003144F"/>
    <w:rsid w:val="000438AD"/>
    <w:rsid w:val="00043B78"/>
    <w:rsid w:val="00052621"/>
    <w:rsid w:val="00054AB4"/>
    <w:rsid w:val="00055298"/>
    <w:rsid w:val="00055684"/>
    <w:rsid w:val="0006136E"/>
    <w:rsid w:val="000622F0"/>
    <w:rsid w:val="00070D5B"/>
    <w:rsid w:val="00071885"/>
    <w:rsid w:val="00074BF2"/>
    <w:rsid w:val="00080DD1"/>
    <w:rsid w:val="000812E5"/>
    <w:rsid w:val="000873DC"/>
    <w:rsid w:val="00092232"/>
    <w:rsid w:val="000953D7"/>
    <w:rsid w:val="000961F9"/>
    <w:rsid w:val="00097375"/>
    <w:rsid w:val="000A16A1"/>
    <w:rsid w:val="000A16D6"/>
    <w:rsid w:val="000A2598"/>
    <w:rsid w:val="000B3522"/>
    <w:rsid w:val="000B7AAB"/>
    <w:rsid w:val="000C3B7C"/>
    <w:rsid w:val="000D3A53"/>
    <w:rsid w:val="000D3D35"/>
    <w:rsid w:val="000D6C82"/>
    <w:rsid w:val="000E376E"/>
    <w:rsid w:val="000E4082"/>
    <w:rsid w:val="000E5055"/>
    <w:rsid w:val="000F063A"/>
    <w:rsid w:val="000F2029"/>
    <w:rsid w:val="000F6749"/>
    <w:rsid w:val="00100958"/>
    <w:rsid w:val="00111EC3"/>
    <w:rsid w:val="00115018"/>
    <w:rsid w:val="0012108D"/>
    <w:rsid w:val="001213AD"/>
    <w:rsid w:val="00127149"/>
    <w:rsid w:val="00132B51"/>
    <w:rsid w:val="00135F2A"/>
    <w:rsid w:val="001438B5"/>
    <w:rsid w:val="0014486A"/>
    <w:rsid w:val="00145DC7"/>
    <w:rsid w:val="001462E6"/>
    <w:rsid w:val="00153570"/>
    <w:rsid w:val="00153F95"/>
    <w:rsid w:val="0016187E"/>
    <w:rsid w:val="00164960"/>
    <w:rsid w:val="001656AD"/>
    <w:rsid w:val="00166AA7"/>
    <w:rsid w:val="00173EDD"/>
    <w:rsid w:val="00173F10"/>
    <w:rsid w:val="0017620E"/>
    <w:rsid w:val="00176B06"/>
    <w:rsid w:val="00177353"/>
    <w:rsid w:val="00183B1C"/>
    <w:rsid w:val="00184346"/>
    <w:rsid w:val="00191F71"/>
    <w:rsid w:val="001A49E6"/>
    <w:rsid w:val="001A6F68"/>
    <w:rsid w:val="001A7A0A"/>
    <w:rsid w:val="001B3FC3"/>
    <w:rsid w:val="001C4F72"/>
    <w:rsid w:val="001C5AEE"/>
    <w:rsid w:val="001D1FF9"/>
    <w:rsid w:val="001E211D"/>
    <w:rsid w:val="001E23CE"/>
    <w:rsid w:val="001E2C70"/>
    <w:rsid w:val="001F2137"/>
    <w:rsid w:val="001F3F67"/>
    <w:rsid w:val="001F5944"/>
    <w:rsid w:val="00213D0F"/>
    <w:rsid w:val="002246E0"/>
    <w:rsid w:val="00224F6D"/>
    <w:rsid w:val="002274AE"/>
    <w:rsid w:val="00233958"/>
    <w:rsid w:val="00240CAC"/>
    <w:rsid w:val="00241CA0"/>
    <w:rsid w:val="00242623"/>
    <w:rsid w:val="00246135"/>
    <w:rsid w:val="0026432F"/>
    <w:rsid w:val="00264658"/>
    <w:rsid w:val="0026548C"/>
    <w:rsid w:val="00265600"/>
    <w:rsid w:val="00266B91"/>
    <w:rsid w:val="00270BEC"/>
    <w:rsid w:val="0027115C"/>
    <w:rsid w:val="0027268E"/>
    <w:rsid w:val="00275710"/>
    <w:rsid w:val="00281E9F"/>
    <w:rsid w:val="00281FE5"/>
    <w:rsid w:val="00284F40"/>
    <w:rsid w:val="00293140"/>
    <w:rsid w:val="0029672C"/>
    <w:rsid w:val="002972A0"/>
    <w:rsid w:val="002A4D58"/>
    <w:rsid w:val="002A53C8"/>
    <w:rsid w:val="002A6B8F"/>
    <w:rsid w:val="002B009A"/>
    <w:rsid w:val="002B3C91"/>
    <w:rsid w:val="002C1D9D"/>
    <w:rsid w:val="002C6CFF"/>
    <w:rsid w:val="002D042F"/>
    <w:rsid w:val="002D28AE"/>
    <w:rsid w:val="002D52A8"/>
    <w:rsid w:val="002F120D"/>
    <w:rsid w:val="002F219D"/>
    <w:rsid w:val="002F3945"/>
    <w:rsid w:val="002F7583"/>
    <w:rsid w:val="00300011"/>
    <w:rsid w:val="00302798"/>
    <w:rsid w:val="00304A25"/>
    <w:rsid w:val="003150D8"/>
    <w:rsid w:val="00320D6F"/>
    <w:rsid w:val="00321B36"/>
    <w:rsid w:val="00323142"/>
    <w:rsid w:val="003303B3"/>
    <w:rsid w:val="003318C7"/>
    <w:rsid w:val="003350E4"/>
    <w:rsid w:val="00335B45"/>
    <w:rsid w:val="00336D05"/>
    <w:rsid w:val="0034475A"/>
    <w:rsid w:val="003568CC"/>
    <w:rsid w:val="00361EC7"/>
    <w:rsid w:val="003710CD"/>
    <w:rsid w:val="00372687"/>
    <w:rsid w:val="00372E4E"/>
    <w:rsid w:val="0037740C"/>
    <w:rsid w:val="003774F7"/>
    <w:rsid w:val="00380CD5"/>
    <w:rsid w:val="0038294F"/>
    <w:rsid w:val="0038454D"/>
    <w:rsid w:val="00387CF9"/>
    <w:rsid w:val="00396A29"/>
    <w:rsid w:val="00396D29"/>
    <w:rsid w:val="003A284A"/>
    <w:rsid w:val="003B6EC6"/>
    <w:rsid w:val="003B762F"/>
    <w:rsid w:val="003C0CE0"/>
    <w:rsid w:val="003C2ED6"/>
    <w:rsid w:val="003D4036"/>
    <w:rsid w:val="004015A9"/>
    <w:rsid w:val="00401DAA"/>
    <w:rsid w:val="00403F67"/>
    <w:rsid w:val="00406FB6"/>
    <w:rsid w:val="00427182"/>
    <w:rsid w:val="004321C3"/>
    <w:rsid w:val="00440A09"/>
    <w:rsid w:val="00440A2D"/>
    <w:rsid w:val="00463F66"/>
    <w:rsid w:val="004656DF"/>
    <w:rsid w:val="00465B33"/>
    <w:rsid w:val="00467E4E"/>
    <w:rsid w:val="004707CD"/>
    <w:rsid w:val="00473182"/>
    <w:rsid w:val="00474B4A"/>
    <w:rsid w:val="00474DD9"/>
    <w:rsid w:val="00475F00"/>
    <w:rsid w:val="00494241"/>
    <w:rsid w:val="004A0CEB"/>
    <w:rsid w:val="004A377D"/>
    <w:rsid w:val="004A5FC0"/>
    <w:rsid w:val="004B352D"/>
    <w:rsid w:val="004B7C27"/>
    <w:rsid w:val="004C4859"/>
    <w:rsid w:val="004D6658"/>
    <w:rsid w:val="004E5B79"/>
    <w:rsid w:val="004F340B"/>
    <w:rsid w:val="004F503B"/>
    <w:rsid w:val="004F7FE8"/>
    <w:rsid w:val="00506CB6"/>
    <w:rsid w:val="005138C4"/>
    <w:rsid w:val="00523AE5"/>
    <w:rsid w:val="0052774D"/>
    <w:rsid w:val="00527C3A"/>
    <w:rsid w:val="005334D6"/>
    <w:rsid w:val="00536B47"/>
    <w:rsid w:val="005376C6"/>
    <w:rsid w:val="00540941"/>
    <w:rsid w:val="00546DDF"/>
    <w:rsid w:val="00547B14"/>
    <w:rsid w:val="005528B7"/>
    <w:rsid w:val="0055714B"/>
    <w:rsid w:val="005613AD"/>
    <w:rsid w:val="00574E00"/>
    <w:rsid w:val="00577E60"/>
    <w:rsid w:val="005877E1"/>
    <w:rsid w:val="00593124"/>
    <w:rsid w:val="00594B0B"/>
    <w:rsid w:val="005973E6"/>
    <w:rsid w:val="005A0585"/>
    <w:rsid w:val="005A69C5"/>
    <w:rsid w:val="005B2364"/>
    <w:rsid w:val="005B2F18"/>
    <w:rsid w:val="005B58B3"/>
    <w:rsid w:val="005C4DD6"/>
    <w:rsid w:val="005C51C6"/>
    <w:rsid w:val="005D2148"/>
    <w:rsid w:val="005E11DA"/>
    <w:rsid w:val="005E45B4"/>
    <w:rsid w:val="005F1C15"/>
    <w:rsid w:val="005F2B4B"/>
    <w:rsid w:val="00602AE1"/>
    <w:rsid w:val="00613BAF"/>
    <w:rsid w:val="0061576F"/>
    <w:rsid w:val="00616E30"/>
    <w:rsid w:val="0061753E"/>
    <w:rsid w:val="00620801"/>
    <w:rsid w:val="00624D12"/>
    <w:rsid w:val="00625AD1"/>
    <w:rsid w:val="00632B2D"/>
    <w:rsid w:val="00633158"/>
    <w:rsid w:val="00645DCA"/>
    <w:rsid w:val="00655F0B"/>
    <w:rsid w:val="00660B28"/>
    <w:rsid w:val="006629FB"/>
    <w:rsid w:val="00663B39"/>
    <w:rsid w:val="00665FF0"/>
    <w:rsid w:val="006723F0"/>
    <w:rsid w:val="006779A1"/>
    <w:rsid w:val="0068229E"/>
    <w:rsid w:val="00685192"/>
    <w:rsid w:val="006857A2"/>
    <w:rsid w:val="00690592"/>
    <w:rsid w:val="006923C4"/>
    <w:rsid w:val="006A0ECD"/>
    <w:rsid w:val="006A5A47"/>
    <w:rsid w:val="006A6CB9"/>
    <w:rsid w:val="006A7858"/>
    <w:rsid w:val="006B002B"/>
    <w:rsid w:val="006B682F"/>
    <w:rsid w:val="006B6E98"/>
    <w:rsid w:val="006C0E94"/>
    <w:rsid w:val="006C1A3C"/>
    <w:rsid w:val="006C3647"/>
    <w:rsid w:val="006C433C"/>
    <w:rsid w:val="006C57C0"/>
    <w:rsid w:val="006C65CA"/>
    <w:rsid w:val="006D0A6B"/>
    <w:rsid w:val="006D3384"/>
    <w:rsid w:val="006D5D40"/>
    <w:rsid w:val="006E3041"/>
    <w:rsid w:val="006F32E8"/>
    <w:rsid w:val="006F5B92"/>
    <w:rsid w:val="00701163"/>
    <w:rsid w:val="00704639"/>
    <w:rsid w:val="00705226"/>
    <w:rsid w:val="00710351"/>
    <w:rsid w:val="0071316C"/>
    <w:rsid w:val="00713E3B"/>
    <w:rsid w:val="00715246"/>
    <w:rsid w:val="00722478"/>
    <w:rsid w:val="00727124"/>
    <w:rsid w:val="00727FB1"/>
    <w:rsid w:val="0073082B"/>
    <w:rsid w:val="00730A97"/>
    <w:rsid w:val="0073176A"/>
    <w:rsid w:val="00735486"/>
    <w:rsid w:val="00737664"/>
    <w:rsid w:val="007422A0"/>
    <w:rsid w:val="0074714C"/>
    <w:rsid w:val="00750B22"/>
    <w:rsid w:val="007572F3"/>
    <w:rsid w:val="007622A9"/>
    <w:rsid w:val="00762FE6"/>
    <w:rsid w:val="00764252"/>
    <w:rsid w:val="007651F5"/>
    <w:rsid w:val="00771FF3"/>
    <w:rsid w:val="007725AE"/>
    <w:rsid w:val="00773A28"/>
    <w:rsid w:val="00775151"/>
    <w:rsid w:val="00780715"/>
    <w:rsid w:val="00781ED8"/>
    <w:rsid w:val="007859AB"/>
    <w:rsid w:val="00793AEC"/>
    <w:rsid w:val="00795410"/>
    <w:rsid w:val="007A67C3"/>
    <w:rsid w:val="007B36DA"/>
    <w:rsid w:val="007B4234"/>
    <w:rsid w:val="007C589C"/>
    <w:rsid w:val="007E50E4"/>
    <w:rsid w:val="007F0E32"/>
    <w:rsid w:val="007F48BE"/>
    <w:rsid w:val="008000FF"/>
    <w:rsid w:val="008020F3"/>
    <w:rsid w:val="00803128"/>
    <w:rsid w:val="0081111F"/>
    <w:rsid w:val="00812F85"/>
    <w:rsid w:val="00815EB4"/>
    <w:rsid w:val="00817E15"/>
    <w:rsid w:val="00821235"/>
    <w:rsid w:val="00822043"/>
    <w:rsid w:val="00836EFC"/>
    <w:rsid w:val="008456E0"/>
    <w:rsid w:val="008465B6"/>
    <w:rsid w:val="00852269"/>
    <w:rsid w:val="00855766"/>
    <w:rsid w:val="008576B9"/>
    <w:rsid w:val="00862523"/>
    <w:rsid w:val="00873919"/>
    <w:rsid w:val="00877F6F"/>
    <w:rsid w:val="00882426"/>
    <w:rsid w:val="00883379"/>
    <w:rsid w:val="00885F97"/>
    <w:rsid w:val="00887FED"/>
    <w:rsid w:val="00896819"/>
    <w:rsid w:val="008A0F9F"/>
    <w:rsid w:val="008A415B"/>
    <w:rsid w:val="008A4DE4"/>
    <w:rsid w:val="008A799B"/>
    <w:rsid w:val="008B12F8"/>
    <w:rsid w:val="008B2666"/>
    <w:rsid w:val="008B525B"/>
    <w:rsid w:val="008B7180"/>
    <w:rsid w:val="008C3DA0"/>
    <w:rsid w:val="008D1381"/>
    <w:rsid w:val="008D7617"/>
    <w:rsid w:val="008E0C39"/>
    <w:rsid w:val="008E3E3E"/>
    <w:rsid w:val="008E637A"/>
    <w:rsid w:val="008F3054"/>
    <w:rsid w:val="008F3BDB"/>
    <w:rsid w:val="008F72DC"/>
    <w:rsid w:val="009030E4"/>
    <w:rsid w:val="00906A6B"/>
    <w:rsid w:val="009101DC"/>
    <w:rsid w:val="00911A1B"/>
    <w:rsid w:val="00912578"/>
    <w:rsid w:val="009141FD"/>
    <w:rsid w:val="0091430F"/>
    <w:rsid w:val="009160BB"/>
    <w:rsid w:val="009165AE"/>
    <w:rsid w:val="00923C12"/>
    <w:rsid w:val="009309A9"/>
    <w:rsid w:val="0093117D"/>
    <w:rsid w:val="00934D97"/>
    <w:rsid w:val="0094221A"/>
    <w:rsid w:val="00946247"/>
    <w:rsid w:val="00946364"/>
    <w:rsid w:val="00952B52"/>
    <w:rsid w:val="00952FF0"/>
    <w:rsid w:val="009535B6"/>
    <w:rsid w:val="009655E2"/>
    <w:rsid w:val="00966FE3"/>
    <w:rsid w:val="00980122"/>
    <w:rsid w:val="009860E0"/>
    <w:rsid w:val="0098692D"/>
    <w:rsid w:val="00987912"/>
    <w:rsid w:val="00990A8B"/>
    <w:rsid w:val="009A2AE8"/>
    <w:rsid w:val="009A2C24"/>
    <w:rsid w:val="009A3319"/>
    <w:rsid w:val="009A3FAB"/>
    <w:rsid w:val="009A5586"/>
    <w:rsid w:val="009A77FD"/>
    <w:rsid w:val="009B42D1"/>
    <w:rsid w:val="009B764E"/>
    <w:rsid w:val="009C3199"/>
    <w:rsid w:val="009C3AF7"/>
    <w:rsid w:val="009C48E7"/>
    <w:rsid w:val="009C73D2"/>
    <w:rsid w:val="009C7996"/>
    <w:rsid w:val="009C7DF7"/>
    <w:rsid w:val="009D5442"/>
    <w:rsid w:val="009D69A2"/>
    <w:rsid w:val="009E0214"/>
    <w:rsid w:val="009E77EE"/>
    <w:rsid w:val="009F28EE"/>
    <w:rsid w:val="009F320F"/>
    <w:rsid w:val="009F3C30"/>
    <w:rsid w:val="009F6780"/>
    <w:rsid w:val="009F6D42"/>
    <w:rsid w:val="00A0066E"/>
    <w:rsid w:val="00A01330"/>
    <w:rsid w:val="00A041B3"/>
    <w:rsid w:val="00A0539B"/>
    <w:rsid w:val="00A1249F"/>
    <w:rsid w:val="00A1312F"/>
    <w:rsid w:val="00A14384"/>
    <w:rsid w:val="00A16EF4"/>
    <w:rsid w:val="00A22592"/>
    <w:rsid w:val="00A22DD5"/>
    <w:rsid w:val="00A26061"/>
    <w:rsid w:val="00A261D7"/>
    <w:rsid w:val="00A30F40"/>
    <w:rsid w:val="00A344BF"/>
    <w:rsid w:val="00A40EFB"/>
    <w:rsid w:val="00A4502A"/>
    <w:rsid w:val="00A501CE"/>
    <w:rsid w:val="00A5085B"/>
    <w:rsid w:val="00A51D6D"/>
    <w:rsid w:val="00A55E92"/>
    <w:rsid w:val="00A611FC"/>
    <w:rsid w:val="00A61514"/>
    <w:rsid w:val="00A66D70"/>
    <w:rsid w:val="00A72768"/>
    <w:rsid w:val="00A72F57"/>
    <w:rsid w:val="00A76AE0"/>
    <w:rsid w:val="00A80970"/>
    <w:rsid w:val="00A83038"/>
    <w:rsid w:val="00A91ECA"/>
    <w:rsid w:val="00A940E8"/>
    <w:rsid w:val="00A9684C"/>
    <w:rsid w:val="00AA38C0"/>
    <w:rsid w:val="00AB09BC"/>
    <w:rsid w:val="00AB0C81"/>
    <w:rsid w:val="00AB3010"/>
    <w:rsid w:val="00AC3A71"/>
    <w:rsid w:val="00AC42C8"/>
    <w:rsid w:val="00AC7107"/>
    <w:rsid w:val="00AC7471"/>
    <w:rsid w:val="00AD1B57"/>
    <w:rsid w:val="00AE53E8"/>
    <w:rsid w:val="00AF063A"/>
    <w:rsid w:val="00AF3C5A"/>
    <w:rsid w:val="00AF55E6"/>
    <w:rsid w:val="00B17E27"/>
    <w:rsid w:val="00B22519"/>
    <w:rsid w:val="00B27BD0"/>
    <w:rsid w:val="00B34141"/>
    <w:rsid w:val="00B35F24"/>
    <w:rsid w:val="00B43771"/>
    <w:rsid w:val="00B44A0E"/>
    <w:rsid w:val="00B51F27"/>
    <w:rsid w:val="00B63C2B"/>
    <w:rsid w:val="00B65294"/>
    <w:rsid w:val="00B66C0C"/>
    <w:rsid w:val="00B71D1E"/>
    <w:rsid w:val="00B76DAD"/>
    <w:rsid w:val="00BA0362"/>
    <w:rsid w:val="00BA73ED"/>
    <w:rsid w:val="00BB2245"/>
    <w:rsid w:val="00BB465F"/>
    <w:rsid w:val="00BC4E79"/>
    <w:rsid w:val="00BD4659"/>
    <w:rsid w:val="00BD5F49"/>
    <w:rsid w:val="00BD64F6"/>
    <w:rsid w:val="00BE1A95"/>
    <w:rsid w:val="00BE1F87"/>
    <w:rsid w:val="00BF2C2C"/>
    <w:rsid w:val="00BF4043"/>
    <w:rsid w:val="00BF4143"/>
    <w:rsid w:val="00BF6EE8"/>
    <w:rsid w:val="00C012E6"/>
    <w:rsid w:val="00C01EEA"/>
    <w:rsid w:val="00C03CA4"/>
    <w:rsid w:val="00C04120"/>
    <w:rsid w:val="00C061A5"/>
    <w:rsid w:val="00C154D1"/>
    <w:rsid w:val="00C154DB"/>
    <w:rsid w:val="00C15A75"/>
    <w:rsid w:val="00C20236"/>
    <w:rsid w:val="00C24E97"/>
    <w:rsid w:val="00C2560F"/>
    <w:rsid w:val="00C33E94"/>
    <w:rsid w:val="00C344E7"/>
    <w:rsid w:val="00C41F40"/>
    <w:rsid w:val="00C430D5"/>
    <w:rsid w:val="00C5108B"/>
    <w:rsid w:val="00C6043A"/>
    <w:rsid w:val="00C61FE4"/>
    <w:rsid w:val="00C63BB8"/>
    <w:rsid w:val="00C70C9E"/>
    <w:rsid w:val="00C7334F"/>
    <w:rsid w:val="00C7620E"/>
    <w:rsid w:val="00C93343"/>
    <w:rsid w:val="00C950BB"/>
    <w:rsid w:val="00C95BEE"/>
    <w:rsid w:val="00C963D3"/>
    <w:rsid w:val="00CA19BE"/>
    <w:rsid w:val="00CB3474"/>
    <w:rsid w:val="00CB3A11"/>
    <w:rsid w:val="00CC096F"/>
    <w:rsid w:val="00CC1049"/>
    <w:rsid w:val="00CC30F6"/>
    <w:rsid w:val="00CC42F4"/>
    <w:rsid w:val="00CC4D52"/>
    <w:rsid w:val="00CD1F1F"/>
    <w:rsid w:val="00CD62EE"/>
    <w:rsid w:val="00CD6C81"/>
    <w:rsid w:val="00CE0B80"/>
    <w:rsid w:val="00CE18C1"/>
    <w:rsid w:val="00CE398D"/>
    <w:rsid w:val="00CE6C9F"/>
    <w:rsid w:val="00CF0AF6"/>
    <w:rsid w:val="00CF19B4"/>
    <w:rsid w:val="00D01745"/>
    <w:rsid w:val="00D0354F"/>
    <w:rsid w:val="00D10329"/>
    <w:rsid w:val="00D11DBA"/>
    <w:rsid w:val="00D16474"/>
    <w:rsid w:val="00D2065C"/>
    <w:rsid w:val="00D238FE"/>
    <w:rsid w:val="00D31661"/>
    <w:rsid w:val="00D4126E"/>
    <w:rsid w:val="00D45A68"/>
    <w:rsid w:val="00D54783"/>
    <w:rsid w:val="00D54AA8"/>
    <w:rsid w:val="00D56368"/>
    <w:rsid w:val="00D605E5"/>
    <w:rsid w:val="00D61F39"/>
    <w:rsid w:val="00D62428"/>
    <w:rsid w:val="00D65894"/>
    <w:rsid w:val="00D720F9"/>
    <w:rsid w:val="00D91ADF"/>
    <w:rsid w:val="00D9575E"/>
    <w:rsid w:val="00DA0477"/>
    <w:rsid w:val="00DA1B85"/>
    <w:rsid w:val="00DB2351"/>
    <w:rsid w:val="00DB3AFF"/>
    <w:rsid w:val="00DB4B36"/>
    <w:rsid w:val="00DB5F0B"/>
    <w:rsid w:val="00DC067E"/>
    <w:rsid w:val="00DE0D44"/>
    <w:rsid w:val="00DE2CF2"/>
    <w:rsid w:val="00DE5678"/>
    <w:rsid w:val="00DF3450"/>
    <w:rsid w:val="00DF37C8"/>
    <w:rsid w:val="00DF5D97"/>
    <w:rsid w:val="00E05861"/>
    <w:rsid w:val="00E05985"/>
    <w:rsid w:val="00E069E3"/>
    <w:rsid w:val="00E06E52"/>
    <w:rsid w:val="00E075A2"/>
    <w:rsid w:val="00E07B7D"/>
    <w:rsid w:val="00E109E3"/>
    <w:rsid w:val="00E15301"/>
    <w:rsid w:val="00E2155D"/>
    <w:rsid w:val="00E26583"/>
    <w:rsid w:val="00E324FC"/>
    <w:rsid w:val="00E45237"/>
    <w:rsid w:val="00E46F7B"/>
    <w:rsid w:val="00E5630E"/>
    <w:rsid w:val="00E563C2"/>
    <w:rsid w:val="00E56627"/>
    <w:rsid w:val="00E61107"/>
    <w:rsid w:val="00E628EA"/>
    <w:rsid w:val="00E6738A"/>
    <w:rsid w:val="00E70B3F"/>
    <w:rsid w:val="00E71231"/>
    <w:rsid w:val="00E72BF6"/>
    <w:rsid w:val="00E7603B"/>
    <w:rsid w:val="00E81E7E"/>
    <w:rsid w:val="00E836DF"/>
    <w:rsid w:val="00E8396D"/>
    <w:rsid w:val="00E937DD"/>
    <w:rsid w:val="00E9535F"/>
    <w:rsid w:val="00EA302D"/>
    <w:rsid w:val="00EA36C8"/>
    <w:rsid w:val="00EA678A"/>
    <w:rsid w:val="00EB6546"/>
    <w:rsid w:val="00ED1264"/>
    <w:rsid w:val="00ED7AC8"/>
    <w:rsid w:val="00EE0EF7"/>
    <w:rsid w:val="00EE1734"/>
    <w:rsid w:val="00EE5395"/>
    <w:rsid w:val="00EF09A3"/>
    <w:rsid w:val="00EF76EA"/>
    <w:rsid w:val="00F00505"/>
    <w:rsid w:val="00F007C9"/>
    <w:rsid w:val="00F0091A"/>
    <w:rsid w:val="00F03D75"/>
    <w:rsid w:val="00F07358"/>
    <w:rsid w:val="00F11A02"/>
    <w:rsid w:val="00F171EC"/>
    <w:rsid w:val="00F21806"/>
    <w:rsid w:val="00F26219"/>
    <w:rsid w:val="00F31377"/>
    <w:rsid w:val="00F32154"/>
    <w:rsid w:val="00F361C0"/>
    <w:rsid w:val="00F42C85"/>
    <w:rsid w:val="00F609DA"/>
    <w:rsid w:val="00F64E43"/>
    <w:rsid w:val="00F64F12"/>
    <w:rsid w:val="00F67BCA"/>
    <w:rsid w:val="00F73B9A"/>
    <w:rsid w:val="00F81137"/>
    <w:rsid w:val="00F83522"/>
    <w:rsid w:val="00F87B0E"/>
    <w:rsid w:val="00F9023C"/>
    <w:rsid w:val="00F925A3"/>
    <w:rsid w:val="00F93FBF"/>
    <w:rsid w:val="00F9613E"/>
    <w:rsid w:val="00F9669C"/>
    <w:rsid w:val="00FA0191"/>
    <w:rsid w:val="00FA3EFD"/>
    <w:rsid w:val="00FB1810"/>
    <w:rsid w:val="00FB21BA"/>
    <w:rsid w:val="00FC2883"/>
    <w:rsid w:val="00FC2ABE"/>
    <w:rsid w:val="00FC3234"/>
    <w:rsid w:val="00FC3BE7"/>
    <w:rsid w:val="00FC4B0A"/>
    <w:rsid w:val="00FD3774"/>
    <w:rsid w:val="00FD4236"/>
    <w:rsid w:val="00FF05F2"/>
    <w:rsid w:val="00FF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pacing w:val="-2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07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E61107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107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107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</w:rPr>
  </w:style>
  <w:style w:type="paragraph" w:styleId="4">
    <w:name w:val="heading 4"/>
    <w:basedOn w:val="a"/>
    <w:next w:val="a"/>
    <w:link w:val="40"/>
    <w:uiPriority w:val="9"/>
    <w:unhideWhenUsed/>
    <w:qFormat/>
    <w:rsid w:val="00E61107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E61107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61107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61107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61107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61107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E61107"/>
    <w:rPr>
      <w:rFonts w:eastAsia="Times New Roman"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1107"/>
    <w:pPr>
      <w:spacing w:after="120" w:line="240" w:lineRule="auto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Название Знак"/>
    <w:link w:val="a3"/>
    <w:uiPriority w:val="10"/>
    <w:rsid w:val="00E61107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Заголовок 1 Знак"/>
    <w:link w:val="1"/>
    <w:uiPriority w:val="9"/>
    <w:rsid w:val="00E61107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rsid w:val="00E61107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rsid w:val="00E61107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rsid w:val="00E61107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rsid w:val="00E61107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rsid w:val="00E61107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rsid w:val="00E61107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rsid w:val="00E61107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rsid w:val="00E61107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61107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E61107"/>
    <w:pPr>
      <w:numPr>
        <w:ilvl w:val="1"/>
      </w:numPr>
    </w:pPr>
    <w:rPr>
      <w:rFonts w:eastAsia="Times New Roman" w:cs="Times New Roman"/>
      <w:iCs/>
      <w:color w:val="303030"/>
      <w:sz w:val="40"/>
      <w:lang w:bidi="hi-IN"/>
    </w:rPr>
  </w:style>
  <w:style w:type="character" w:customStyle="1" w:styleId="a7">
    <w:name w:val="Подзаголовок Знак"/>
    <w:link w:val="a6"/>
    <w:uiPriority w:val="11"/>
    <w:rsid w:val="00E61107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E61107"/>
    <w:rPr>
      <w:b w:val="0"/>
      <w:bCs/>
      <w:i/>
      <w:color w:val="303030"/>
    </w:rPr>
  </w:style>
  <w:style w:type="character" w:styleId="a9">
    <w:name w:val="Emphasis"/>
    <w:uiPriority w:val="20"/>
    <w:qFormat/>
    <w:rsid w:val="00E61107"/>
    <w:rPr>
      <w:b/>
      <w:i/>
      <w:iCs/>
    </w:rPr>
  </w:style>
  <w:style w:type="paragraph" w:styleId="aa">
    <w:name w:val="No Spacing"/>
    <w:link w:val="ab"/>
    <w:uiPriority w:val="1"/>
    <w:qFormat/>
    <w:rsid w:val="00E61107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E61107"/>
  </w:style>
  <w:style w:type="paragraph" w:styleId="ac">
    <w:name w:val="List Paragraph"/>
    <w:basedOn w:val="a"/>
    <w:uiPriority w:val="34"/>
    <w:qFormat/>
    <w:rsid w:val="00E61107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E61107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E61107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E61107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E61107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E61107"/>
    <w:rPr>
      <w:i/>
      <w:iCs/>
      <w:color w:val="000000"/>
    </w:rPr>
  </w:style>
  <w:style w:type="character" w:styleId="af0">
    <w:name w:val="Intense Emphasis"/>
    <w:uiPriority w:val="21"/>
    <w:qFormat/>
    <w:rsid w:val="00E61107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E61107"/>
    <w:rPr>
      <w:smallCaps/>
      <w:color w:val="000000"/>
      <w:u w:val="single"/>
    </w:rPr>
  </w:style>
  <w:style w:type="character" w:styleId="af2">
    <w:name w:val="Intense Reference"/>
    <w:uiPriority w:val="32"/>
    <w:qFormat/>
    <w:rsid w:val="00E61107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E61107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61107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05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F3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32154"/>
  </w:style>
  <w:style w:type="paragraph" w:styleId="af8">
    <w:name w:val="footer"/>
    <w:basedOn w:val="a"/>
    <w:link w:val="af9"/>
    <w:uiPriority w:val="99"/>
    <w:semiHidden/>
    <w:unhideWhenUsed/>
    <w:rsid w:val="00F3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32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pacing w:val="-2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07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E61107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107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107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</w:rPr>
  </w:style>
  <w:style w:type="paragraph" w:styleId="4">
    <w:name w:val="heading 4"/>
    <w:basedOn w:val="a"/>
    <w:next w:val="a"/>
    <w:link w:val="40"/>
    <w:uiPriority w:val="9"/>
    <w:unhideWhenUsed/>
    <w:qFormat/>
    <w:rsid w:val="00E61107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E61107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61107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61107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61107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61107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E61107"/>
    <w:rPr>
      <w:rFonts w:eastAsia="Times New Roman"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1107"/>
    <w:pPr>
      <w:spacing w:after="120" w:line="240" w:lineRule="auto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Название Знак"/>
    <w:link w:val="a3"/>
    <w:uiPriority w:val="10"/>
    <w:rsid w:val="00E61107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Заголовок 1 Знак"/>
    <w:link w:val="1"/>
    <w:uiPriority w:val="9"/>
    <w:rsid w:val="00E61107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rsid w:val="00E61107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rsid w:val="00E61107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rsid w:val="00E61107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rsid w:val="00E61107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rsid w:val="00E61107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rsid w:val="00E61107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rsid w:val="00E61107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rsid w:val="00E61107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61107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E61107"/>
    <w:pPr>
      <w:numPr>
        <w:ilvl w:val="1"/>
      </w:numPr>
    </w:pPr>
    <w:rPr>
      <w:rFonts w:eastAsia="Times New Roman" w:cs="Times New Roman"/>
      <w:iCs/>
      <w:color w:val="303030"/>
      <w:sz w:val="40"/>
      <w:lang w:bidi="hi-IN"/>
    </w:rPr>
  </w:style>
  <w:style w:type="character" w:customStyle="1" w:styleId="a7">
    <w:name w:val="Подзаголовок Знак"/>
    <w:link w:val="a6"/>
    <w:uiPriority w:val="11"/>
    <w:rsid w:val="00E61107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E61107"/>
    <w:rPr>
      <w:b w:val="0"/>
      <w:bCs/>
      <w:i/>
      <w:color w:val="303030"/>
    </w:rPr>
  </w:style>
  <w:style w:type="character" w:styleId="a9">
    <w:name w:val="Emphasis"/>
    <w:uiPriority w:val="20"/>
    <w:qFormat/>
    <w:rsid w:val="00E61107"/>
    <w:rPr>
      <w:b/>
      <w:i/>
      <w:iCs/>
    </w:rPr>
  </w:style>
  <w:style w:type="paragraph" w:styleId="aa">
    <w:name w:val="No Spacing"/>
    <w:link w:val="ab"/>
    <w:uiPriority w:val="1"/>
    <w:qFormat/>
    <w:rsid w:val="00E61107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E61107"/>
  </w:style>
  <w:style w:type="paragraph" w:styleId="ac">
    <w:name w:val="List Paragraph"/>
    <w:basedOn w:val="a"/>
    <w:uiPriority w:val="34"/>
    <w:qFormat/>
    <w:rsid w:val="00E61107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E61107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E61107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E61107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E61107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E61107"/>
    <w:rPr>
      <w:i/>
      <w:iCs/>
      <w:color w:val="000000"/>
    </w:rPr>
  </w:style>
  <w:style w:type="character" w:styleId="af0">
    <w:name w:val="Intense Emphasis"/>
    <w:uiPriority w:val="21"/>
    <w:qFormat/>
    <w:rsid w:val="00E61107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E61107"/>
    <w:rPr>
      <w:smallCaps/>
      <w:color w:val="000000"/>
      <w:u w:val="single"/>
    </w:rPr>
  </w:style>
  <w:style w:type="character" w:styleId="af2">
    <w:name w:val="Intense Reference"/>
    <w:uiPriority w:val="32"/>
    <w:qFormat/>
    <w:rsid w:val="00E61107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E61107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61107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05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9769-0187-4A00-AC21-AD644D42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8</cp:revision>
  <cp:lastPrinted>2018-01-18T06:01:00Z</cp:lastPrinted>
  <dcterms:created xsi:type="dcterms:W3CDTF">2018-03-23T08:51:00Z</dcterms:created>
  <dcterms:modified xsi:type="dcterms:W3CDTF">2018-03-26T10:41:00Z</dcterms:modified>
</cp:coreProperties>
</file>